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73" w:rsidRPr="00C01F90" w:rsidRDefault="00227E73">
      <w:pPr>
        <w:rPr>
          <w:rFonts w:cstheme="minorHAnsi"/>
          <w:sz w:val="32"/>
        </w:rPr>
      </w:pPr>
      <w:r w:rsidRPr="00C01F90">
        <w:rPr>
          <w:rFonts w:cstheme="minorHAnsi"/>
          <w:sz w:val="32"/>
        </w:rPr>
        <w:t>ENCUENTRO NACIONAL</w:t>
      </w:r>
    </w:p>
    <w:p w:rsidR="001E4A36" w:rsidRPr="00C01F90" w:rsidRDefault="005F5726">
      <w:pPr>
        <w:rPr>
          <w:rFonts w:cstheme="minorHAnsi"/>
          <w:sz w:val="36"/>
        </w:rPr>
      </w:pPr>
      <w:r w:rsidRPr="00C01F90">
        <w:rPr>
          <w:rFonts w:cstheme="minorHAnsi"/>
          <w:sz w:val="36"/>
        </w:rPr>
        <w:t>FEDERACIÓN ARGENTINA DE CARTONEROS, CARREROS Y RECICLADORES</w:t>
      </w:r>
    </w:p>
    <w:p w:rsidR="005F5726" w:rsidRPr="00C01F90" w:rsidRDefault="00227E73">
      <w:pPr>
        <w:rPr>
          <w:rFonts w:cstheme="minorHAnsi"/>
          <w:sz w:val="36"/>
        </w:rPr>
      </w:pPr>
      <w:r w:rsidRPr="00C01F90">
        <w:rPr>
          <w:rFonts w:cstheme="minorHAnsi"/>
          <w:sz w:val="36"/>
        </w:rPr>
        <w:t>ASAMBLEA RESOLUTIVA OCTUBRE 2018</w:t>
      </w:r>
    </w:p>
    <w:p w:rsidR="006F3C50" w:rsidRPr="00C01F90" w:rsidRDefault="006F3C50">
      <w:pPr>
        <w:rPr>
          <w:rFonts w:cstheme="minorHAnsi"/>
          <w:sz w:val="36"/>
        </w:rPr>
      </w:pPr>
    </w:p>
    <w:p w:rsidR="00227E73" w:rsidRPr="00C01F90" w:rsidRDefault="00227E73">
      <w:pPr>
        <w:rPr>
          <w:rFonts w:cstheme="minorHAnsi"/>
        </w:rPr>
      </w:pPr>
      <w:r w:rsidRPr="00C01F90">
        <w:rPr>
          <w:rFonts w:cstheme="minorHAnsi"/>
        </w:rPr>
        <w:t>Participaron 180 compañeros de más de 60 cooperativas y casi 50 ciudades.</w:t>
      </w:r>
    </w:p>
    <w:p w:rsidR="006F3C50" w:rsidRPr="00C01F90" w:rsidRDefault="006F3C50">
      <w:pPr>
        <w:rPr>
          <w:rFonts w:cstheme="minorHAnsi"/>
        </w:rPr>
      </w:pPr>
    </w:p>
    <w:p w:rsidR="00686E95" w:rsidRPr="00C01F90" w:rsidRDefault="00891760" w:rsidP="006F3C50">
      <w:pPr>
        <w:spacing w:line="331" w:lineRule="auto"/>
        <w:rPr>
          <w:rFonts w:cstheme="minorHAnsi"/>
          <w:b/>
          <w:sz w:val="32"/>
          <w:szCs w:val="32"/>
          <w:highlight w:val="white"/>
        </w:rPr>
      </w:pPr>
      <w:r w:rsidRPr="00C01F90">
        <w:rPr>
          <w:rFonts w:cstheme="minorHAnsi"/>
          <w:b/>
          <w:sz w:val="32"/>
          <w:szCs w:val="32"/>
          <w:highlight w:val="white"/>
        </w:rPr>
        <w:t xml:space="preserve">RESOLUCIONES </w:t>
      </w:r>
      <w:r w:rsidR="00881C37" w:rsidRPr="00C01F90">
        <w:rPr>
          <w:rFonts w:cstheme="minorHAnsi"/>
          <w:b/>
          <w:sz w:val="32"/>
          <w:szCs w:val="32"/>
          <w:highlight w:val="white"/>
        </w:rPr>
        <w:t>INTERNACIONALES</w:t>
      </w:r>
    </w:p>
    <w:p w:rsidR="00C16CC6" w:rsidRPr="00C01F90" w:rsidRDefault="00891760" w:rsidP="00C01F90">
      <w:pPr>
        <w:pStyle w:val="Prrafodelista"/>
        <w:numPr>
          <w:ilvl w:val="0"/>
          <w:numId w:val="18"/>
        </w:numPr>
        <w:spacing w:line="331" w:lineRule="auto"/>
        <w:ind w:left="0" w:hanging="426"/>
        <w:rPr>
          <w:rFonts w:cstheme="minorHAnsi"/>
          <w:b/>
          <w:sz w:val="24"/>
          <w:highlight w:val="white"/>
        </w:rPr>
      </w:pPr>
      <w:r w:rsidRPr="00C01F90">
        <w:rPr>
          <w:rFonts w:cstheme="minorHAnsi"/>
          <w:highlight w:val="white"/>
        </w:rPr>
        <w:t>Dar nuestro respaldo y solidaridad</w:t>
      </w:r>
      <w:r w:rsidR="00C16CC6" w:rsidRPr="00C01F90">
        <w:rPr>
          <w:rFonts w:cstheme="minorHAnsi"/>
          <w:highlight w:val="white"/>
        </w:rPr>
        <w:t xml:space="preserve"> a nuestra compañera</w:t>
      </w:r>
      <w:r w:rsidRPr="00C01F90">
        <w:rPr>
          <w:rFonts w:cstheme="minorHAnsi"/>
          <w:highlight w:val="white"/>
        </w:rPr>
        <w:t xml:space="preserve"> de la Asociación de Recicladores de Bogotá,</w:t>
      </w:r>
      <w:r w:rsidR="00C16CC6" w:rsidRPr="00C01F90">
        <w:rPr>
          <w:rFonts w:cstheme="minorHAnsi"/>
          <w:highlight w:val="white"/>
        </w:rPr>
        <w:t xml:space="preserve"> Nora Padilla que ha sufrido amenazas e intentos de asesinato. </w:t>
      </w:r>
      <w:r w:rsidR="00C16CC6" w:rsidRPr="00C01F90">
        <w:rPr>
          <w:rFonts w:cstheme="minorHAnsi"/>
          <w:b/>
          <w:sz w:val="24"/>
          <w:highlight w:val="white"/>
        </w:rPr>
        <w:t>SI TOCAN A UNO NOS TOCAN A TODO</w:t>
      </w:r>
      <w:r w:rsidR="00C01F90" w:rsidRPr="00C01F90">
        <w:rPr>
          <w:rFonts w:cstheme="minorHAnsi"/>
          <w:b/>
          <w:sz w:val="24"/>
          <w:highlight w:val="white"/>
        </w:rPr>
        <w:t>S</w:t>
      </w:r>
    </w:p>
    <w:p w:rsidR="00881C37" w:rsidRPr="00C01F90" w:rsidRDefault="006F3C50" w:rsidP="006F3C50">
      <w:pPr>
        <w:spacing w:line="331" w:lineRule="auto"/>
        <w:rPr>
          <w:rFonts w:cstheme="minorHAnsi"/>
          <w:b/>
          <w:sz w:val="32"/>
          <w:highlight w:val="white"/>
        </w:rPr>
      </w:pPr>
      <w:r w:rsidRPr="00C01F90">
        <w:rPr>
          <w:rFonts w:cstheme="minorHAnsi"/>
          <w:b/>
          <w:sz w:val="32"/>
          <w:highlight w:val="white"/>
        </w:rPr>
        <w:t xml:space="preserve">RESOLUCIONES </w:t>
      </w:r>
      <w:r w:rsidR="00881C37" w:rsidRPr="00C01F90">
        <w:rPr>
          <w:rFonts w:cstheme="minorHAnsi"/>
          <w:b/>
          <w:sz w:val="32"/>
          <w:highlight w:val="white"/>
        </w:rPr>
        <w:t>NACIONALES</w:t>
      </w:r>
    </w:p>
    <w:p w:rsidR="00891760" w:rsidRPr="00C01F90" w:rsidRDefault="00DC5F60" w:rsidP="006F3C50">
      <w:pPr>
        <w:pStyle w:val="Prrafodelista"/>
        <w:numPr>
          <w:ilvl w:val="0"/>
          <w:numId w:val="6"/>
        </w:numPr>
        <w:spacing w:line="331" w:lineRule="auto"/>
        <w:ind w:left="0"/>
        <w:rPr>
          <w:rFonts w:cstheme="minorHAnsi"/>
          <w:highlight w:val="white"/>
        </w:rPr>
      </w:pPr>
      <w:r w:rsidRPr="00C01F90">
        <w:rPr>
          <w:rFonts w:cstheme="minorHAnsi"/>
          <w:highlight w:val="white"/>
        </w:rPr>
        <w:t>Venimos dialogando desde principio de año con el ministerio de ambiente</w:t>
      </w:r>
      <w:r w:rsidR="00891760" w:rsidRPr="00C01F90">
        <w:rPr>
          <w:rFonts w:cstheme="minorHAnsi"/>
          <w:highlight w:val="white"/>
        </w:rPr>
        <w:t xml:space="preserve"> (</w:t>
      </w:r>
      <w:r w:rsidRPr="00C01F90">
        <w:rPr>
          <w:rFonts w:cstheme="minorHAnsi"/>
          <w:highlight w:val="white"/>
        </w:rPr>
        <w:t>ahora secretaría</w:t>
      </w:r>
      <w:r w:rsidR="00891760" w:rsidRPr="00C01F90">
        <w:rPr>
          <w:rFonts w:cstheme="minorHAnsi"/>
          <w:highlight w:val="white"/>
        </w:rPr>
        <w:t>)</w:t>
      </w:r>
      <w:r w:rsidRPr="00C01F90">
        <w:rPr>
          <w:rFonts w:cstheme="minorHAnsi"/>
          <w:highlight w:val="white"/>
        </w:rPr>
        <w:t>. Nos han tratado muy bien pero no pusieron ni un peso para el reciclado, hubo cero avance.</w:t>
      </w:r>
    </w:p>
    <w:p w:rsidR="00DC5F60" w:rsidRPr="00C01F90" w:rsidRDefault="00891760" w:rsidP="006F3C50">
      <w:pPr>
        <w:pStyle w:val="Prrafodelista"/>
        <w:numPr>
          <w:ilvl w:val="0"/>
          <w:numId w:val="7"/>
        </w:numPr>
        <w:spacing w:line="331" w:lineRule="auto"/>
        <w:ind w:left="426"/>
        <w:rPr>
          <w:rFonts w:cstheme="minorHAnsi"/>
          <w:highlight w:val="white"/>
        </w:rPr>
      </w:pPr>
      <w:r w:rsidRPr="00C01F90">
        <w:rPr>
          <w:rFonts w:cstheme="minorHAnsi"/>
          <w:highlight w:val="white"/>
        </w:rPr>
        <w:t>Es necesario llevar adelante medias de fuerza para que la secretaría de ambiente</w:t>
      </w:r>
      <w:r w:rsidR="00577488" w:rsidRPr="00C01F90">
        <w:rPr>
          <w:rFonts w:cstheme="minorHAnsi"/>
          <w:highlight w:val="white"/>
        </w:rPr>
        <w:t xml:space="preserve"> </w:t>
      </w:r>
      <w:r w:rsidRPr="00C01F90">
        <w:rPr>
          <w:rFonts w:cstheme="minorHAnsi"/>
          <w:highlight w:val="white"/>
        </w:rPr>
        <w:t xml:space="preserve">ejecute el presupuesto destinado a ciudades sustentables y </w:t>
      </w:r>
      <w:proofErr w:type="spellStart"/>
      <w:r w:rsidRPr="00C01F90">
        <w:rPr>
          <w:rFonts w:cstheme="minorHAnsi"/>
          <w:highlight w:val="white"/>
        </w:rPr>
        <w:t>girsu</w:t>
      </w:r>
      <w:proofErr w:type="spellEnd"/>
      <w:r w:rsidRPr="00C01F90">
        <w:rPr>
          <w:rFonts w:cstheme="minorHAnsi"/>
          <w:highlight w:val="white"/>
        </w:rPr>
        <w:t xml:space="preserve"> en favor de los cartoneros</w:t>
      </w:r>
      <w:r w:rsidR="00577488" w:rsidRPr="00C01F90">
        <w:rPr>
          <w:rFonts w:cstheme="minorHAnsi"/>
          <w:highlight w:val="white"/>
        </w:rPr>
        <w:t>.</w:t>
      </w:r>
    </w:p>
    <w:p w:rsidR="00686E95" w:rsidRPr="00C01F90" w:rsidRDefault="00686E95" w:rsidP="006F3C50">
      <w:pPr>
        <w:pStyle w:val="Prrafodelista"/>
        <w:numPr>
          <w:ilvl w:val="0"/>
          <w:numId w:val="6"/>
        </w:numPr>
        <w:spacing w:line="331" w:lineRule="auto"/>
        <w:ind w:left="0"/>
        <w:rPr>
          <w:rFonts w:cstheme="minorHAnsi"/>
          <w:highlight w:val="white"/>
        </w:rPr>
      </w:pPr>
      <w:r w:rsidRPr="00C01F90">
        <w:rPr>
          <w:rFonts w:cstheme="minorHAnsi"/>
          <w:highlight w:val="white"/>
        </w:rPr>
        <w:t>Hay un proyecto de incineración de la basura en Buenos Aires y Capital Federal. Si avanza puede ser un modelo o punta de lanza para todo el país.</w:t>
      </w:r>
    </w:p>
    <w:p w:rsidR="00C01F90" w:rsidRPr="00C01F90" w:rsidRDefault="00686E95" w:rsidP="006F3C50">
      <w:pPr>
        <w:pStyle w:val="Prrafodelista"/>
        <w:numPr>
          <w:ilvl w:val="0"/>
          <w:numId w:val="13"/>
        </w:numPr>
        <w:spacing w:after="0" w:line="331" w:lineRule="auto"/>
        <w:jc w:val="both"/>
        <w:rPr>
          <w:rFonts w:cstheme="minorHAnsi"/>
          <w:color w:val="000000"/>
        </w:rPr>
      </w:pPr>
      <w:r w:rsidRPr="00C01F90">
        <w:rPr>
          <w:rFonts w:cstheme="minorHAnsi"/>
          <w:highlight w:val="white"/>
        </w:rPr>
        <w:t xml:space="preserve">Impulsar las campañas anti-incineración que hagamos desde FACCyR a nivel nacional. </w:t>
      </w:r>
    </w:p>
    <w:p w:rsidR="00686E95" w:rsidRPr="00C01F90" w:rsidRDefault="00686E95" w:rsidP="006F3C50">
      <w:pPr>
        <w:pStyle w:val="Prrafodelista"/>
        <w:numPr>
          <w:ilvl w:val="0"/>
          <w:numId w:val="13"/>
        </w:numPr>
        <w:spacing w:after="0" w:line="331" w:lineRule="auto"/>
        <w:jc w:val="both"/>
        <w:rPr>
          <w:rFonts w:cstheme="minorHAnsi"/>
          <w:color w:val="000000"/>
          <w:sz w:val="28"/>
        </w:rPr>
      </w:pPr>
      <w:r w:rsidRPr="00C01F90">
        <w:rPr>
          <w:rFonts w:cstheme="minorHAnsi"/>
          <w:b/>
          <w:sz w:val="28"/>
          <w:highlight w:val="white"/>
        </w:rPr>
        <w:t>NO A LA INCINERACIÓN, SI AL RECICLADO.</w:t>
      </w:r>
    </w:p>
    <w:p w:rsidR="00686E95" w:rsidRPr="00C01F90" w:rsidRDefault="00686E95" w:rsidP="006F3C50">
      <w:pPr>
        <w:rPr>
          <w:rFonts w:cstheme="minorHAnsi"/>
          <w:highlight w:val="white"/>
        </w:rPr>
      </w:pPr>
    </w:p>
    <w:p w:rsidR="00686E95" w:rsidRPr="00C01F90" w:rsidRDefault="00686E95" w:rsidP="006F3C50">
      <w:pPr>
        <w:pStyle w:val="Prrafodelista"/>
        <w:numPr>
          <w:ilvl w:val="0"/>
          <w:numId w:val="6"/>
        </w:numPr>
        <w:spacing w:line="331" w:lineRule="auto"/>
        <w:ind w:left="0"/>
        <w:rPr>
          <w:rFonts w:cstheme="minorHAnsi"/>
          <w:highlight w:val="white"/>
        </w:rPr>
      </w:pPr>
      <w:r w:rsidRPr="00C01F90">
        <w:rPr>
          <w:rFonts w:cstheme="minorHAnsi"/>
          <w:highlight w:val="white"/>
        </w:rPr>
        <w:t>Hay una avanzada generalizada de las proteccionistas en todo el país con un ensañamiento racista en contra de los carreros pobres. Hay una veintena de proyectos presentados en el Congreso Nacional por el lobby NO MÁS TAS.</w:t>
      </w:r>
    </w:p>
    <w:p w:rsidR="00686E95" w:rsidRPr="00C01F90" w:rsidRDefault="00686E95" w:rsidP="006F3C50">
      <w:pPr>
        <w:numPr>
          <w:ilvl w:val="0"/>
          <w:numId w:val="12"/>
        </w:numPr>
        <w:spacing w:after="0" w:line="331" w:lineRule="auto"/>
        <w:ind w:left="426"/>
        <w:contextualSpacing/>
        <w:jc w:val="both"/>
        <w:rPr>
          <w:rFonts w:cstheme="minorHAnsi"/>
          <w:b/>
          <w:color w:val="000000"/>
          <w:sz w:val="28"/>
        </w:rPr>
      </w:pPr>
      <w:r w:rsidRPr="00C01F90">
        <w:rPr>
          <w:rFonts w:cstheme="minorHAnsi"/>
          <w:b/>
          <w:sz w:val="28"/>
          <w:highlight w:val="white"/>
        </w:rPr>
        <w:t>TRABAJAR EN CARRO NO ES DELITO</w:t>
      </w:r>
    </w:p>
    <w:p w:rsidR="00686E95" w:rsidRPr="00C01F90" w:rsidRDefault="00686E95" w:rsidP="006F3C50">
      <w:pPr>
        <w:numPr>
          <w:ilvl w:val="0"/>
          <w:numId w:val="12"/>
        </w:numPr>
        <w:spacing w:after="0" w:line="331" w:lineRule="auto"/>
        <w:ind w:left="426"/>
        <w:contextualSpacing/>
        <w:jc w:val="both"/>
        <w:rPr>
          <w:rFonts w:cstheme="minorHAnsi"/>
          <w:color w:val="000000"/>
        </w:rPr>
      </w:pPr>
      <w:r w:rsidRPr="00C01F90">
        <w:rPr>
          <w:rFonts w:cstheme="minorHAnsi"/>
          <w:highlight w:val="white"/>
        </w:rPr>
        <w:t>Defender la propiedad de los caballos por parte de los carreros.</w:t>
      </w:r>
    </w:p>
    <w:p w:rsidR="00E815A6" w:rsidRPr="00C01F90" w:rsidRDefault="00E815A6" w:rsidP="006F3C50">
      <w:pPr>
        <w:numPr>
          <w:ilvl w:val="0"/>
          <w:numId w:val="12"/>
        </w:numPr>
        <w:spacing w:after="0" w:line="331" w:lineRule="auto"/>
        <w:ind w:left="426"/>
        <w:contextualSpacing/>
        <w:jc w:val="both"/>
        <w:rPr>
          <w:rFonts w:cstheme="minorHAnsi"/>
          <w:color w:val="000000"/>
        </w:rPr>
      </w:pPr>
      <w:r w:rsidRPr="00C01F90">
        <w:rPr>
          <w:rFonts w:cstheme="minorHAnsi"/>
        </w:rPr>
        <w:t>Visibilizar el trabajo cerrero y las experiencias de cuidado equino.</w:t>
      </w:r>
    </w:p>
    <w:p w:rsidR="00E815A6" w:rsidRPr="00C01F90" w:rsidRDefault="00E815A6" w:rsidP="006F3C50">
      <w:pPr>
        <w:numPr>
          <w:ilvl w:val="0"/>
          <w:numId w:val="12"/>
        </w:numPr>
        <w:spacing w:after="0" w:line="331" w:lineRule="auto"/>
        <w:ind w:left="426"/>
        <w:contextualSpacing/>
        <w:jc w:val="both"/>
        <w:rPr>
          <w:rFonts w:cstheme="minorHAnsi"/>
          <w:color w:val="000000"/>
        </w:rPr>
      </w:pPr>
      <w:r w:rsidRPr="00C01F90">
        <w:rPr>
          <w:rFonts w:cstheme="minorHAnsi"/>
        </w:rPr>
        <w:t>Exigir apoyo del estado para el cuidado animal.</w:t>
      </w:r>
    </w:p>
    <w:p w:rsidR="00686E95" w:rsidRPr="00C01F90" w:rsidRDefault="00686E95" w:rsidP="006F3C50">
      <w:pPr>
        <w:numPr>
          <w:ilvl w:val="0"/>
          <w:numId w:val="12"/>
        </w:numPr>
        <w:spacing w:after="0" w:line="331" w:lineRule="auto"/>
        <w:ind w:left="426"/>
        <w:contextualSpacing/>
        <w:jc w:val="both"/>
        <w:rPr>
          <w:rFonts w:cstheme="minorHAnsi"/>
          <w:color w:val="000000"/>
        </w:rPr>
      </w:pPr>
      <w:r w:rsidRPr="00C01F90">
        <w:rPr>
          <w:rFonts w:cstheme="minorHAnsi"/>
          <w:highlight w:val="white"/>
        </w:rPr>
        <w:lastRenderedPageBreak/>
        <w:t>Impulsar el buen cuidado de los caballos y rechazar cualquier forma de maltrato.</w:t>
      </w:r>
    </w:p>
    <w:p w:rsidR="00686E95" w:rsidRPr="00C01F90" w:rsidRDefault="00686E95" w:rsidP="006F3C50">
      <w:pPr>
        <w:numPr>
          <w:ilvl w:val="0"/>
          <w:numId w:val="12"/>
        </w:numPr>
        <w:spacing w:after="0" w:line="331" w:lineRule="auto"/>
        <w:ind w:left="426"/>
        <w:contextualSpacing/>
        <w:jc w:val="both"/>
        <w:rPr>
          <w:rFonts w:cstheme="minorHAnsi"/>
          <w:color w:val="000000"/>
        </w:rPr>
      </w:pPr>
      <w:r w:rsidRPr="00C01F90">
        <w:rPr>
          <w:rFonts w:cstheme="minorHAnsi"/>
          <w:highlight w:val="white"/>
        </w:rPr>
        <w:t xml:space="preserve">En los centros de las ciudades donde no nos dejan trabajar, proponer otras formas de trabajo, con políticas de reciclado con inclusión social como la recolección puerta a </w:t>
      </w:r>
      <w:r w:rsidR="00E815A6" w:rsidRPr="00C01F90">
        <w:rPr>
          <w:rFonts w:cstheme="minorHAnsi"/>
          <w:highlight w:val="white"/>
        </w:rPr>
        <w:t xml:space="preserve">puerta realizada a pie o </w:t>
      </w:r>
      <w:proofErr w:type="spellStart"/>
      <w:r w:rsidR="00E815A6" w:rsidRPr="00C01F90">
        <w:rPr>
          <w:rFonts w:cstheme="minorHAnsi"/>
          <w:highlight w:val="white"/>
        </w:rPr>
        <w:t>motocarga</w:t>
      </w:r>
      <w:proofErr w:type="spellEnd"/>
      <w:r w:rsidR="00E815A6" w:rsidRPr="00C01F90">
        <w:rPr>
          <w:rFonts w:cstheme="minorHAnsi"/>
          <w:highlight w:val="white"/>
        </w:rPr>
        <w:t>.</w:t>
      </w:r>
    </w:p>
    <w:p w:rsidR="00E815A6" w:rsidRPr="00C01F90" w:rsidRDefault="00686E95" w:rsidP="006F3C50">
      <w:pPr>
        <w:numPr>
          <w:ilvl w:val="0"/>
          <w:numId w:val="12"/>
        </w:numPr>
        <w:spacing w:after="0" w:line="331" w:lineRule="auto"/>
        <w:ind w:left="426"/>
        <w:contextualSpacing/>
        <w:jc w:val="both"/>
        <w:rPr>
          <w:rFonts w:cstheme="minorHAnsi"/>
          <w:color w:val="000000"/>
        </w:rPr>
      </w:pPr>
      <w:r w:rsidRPr="00C01F90">
        <w:rPr>
          <w:rFonts w:cstheme="minorHAnsi"/>
          <w:color w:val="000000"/>
        </w:rPr>
        <w:t>Enfrentar las leyes NO MAS TAS.</w:t>
      </w:r>
    </w:p>
    <w:p w:rsidR="00E815A6" w:rsidRPr="00C01F90" w:rsidRDefault="00E815A6" w:rsidP="006F3C50">
      <w:pPr>
        <w:numPr>
          <w:ilvl w:val="0"/>
          <w:numId w:val="12"/>
        </w:numPr>
        <w:spacing w:after="0" w:line="331" w:lineRule="auto"/>
        <w:ind w:left="426"/>
        <w:contextualSpacing/>
        <w:jc w:val="both"/>
        <w:rPr>
          <w:rFonts w:cstheme="minorHAnsi"/>
          <w:color w:val="000000"/>
        </w:rPr>
      </w:pPr>
      <w:r w:rsidRPr="00C01F90">
        <w:rPr>
          <w:rFonts w:cstheme="minorHAnsi"/>
          <w:color w:val="000000"/>
        </w:rPr>
        <w:t>Estar atentos a los proyectos de modificación de la ley sarmiento y pensar una contrapropuesta.</w:t>
      </w:r>
    </w:p>
    <w:p w:rsidR="00686E95" w:rsidRPr="00C01F90" w:rsidRDefault="00686E95" w:rsidP="006F3C50">
      <w:pPr>
        <w:numPr>
          <w:ilvl w:val="0"/>
          <w:numId w:val="12"/>
        </w:numPr>
        <w:spacing w:after="0" w:line="331" w:lineRule="auto"/>
        <w:ind w:left="426"/>
        <w:contextualSpacing/>
        <w:jc w:val="both"/>
        <w:rPr>
          <w:rFonts w:cstheme="minorHAnsi"/>
          <w:color w:val="000000"/>
        </w:rPr>
      </w:pPr>
      <w:r w:rsidRPr="00C01F90">
        <w:rPr>
          <w:rFonts w:cstheme="minorHAnsi"/>
          <w:color w:val="000000"/>
        </w:rPr>
        <w:t>AVANZAR EN UNA LEY DE REGULACIÓN DE LA TRACCIÓN A SANGRE</w:t>
      </w:r>
      <w:r w:rsidR="006B75EB" w:rsidRPr="00C01F90">
        <w:rPr>
          <w:rFonts w:cstheme="minorHAnsi"/>
          <w:color w:val="000000"/>
        </w:rPr>
        <w:t xml:space="preserve">. Puede ser registro único de caballos de los carreros. </w:t>
      </w:r>
    </w:p>
    <w:p w:rsidR="00765D81" w:rsidRPr="00C01F90" w:rsidRDefault="00765D81" w:rsidP="006F3C50">
      <w:pPr>
        <w:rPr>
          <w:rFonts w:cstheme="minorHAnsi"/>
          <w:b/>
        </w:rPr>
      </w:pPr>
    </w:p>
    <w:p w:rsidR="00891760" w:rsidRPr="00C01F90" w:rsidRDefault="00881C37" w:rsidP="006F3C50">
      <w:pPr>
        <w:pStyle w:val="Prrafodelista"/>
        <w:numPr>
          <w:ilvl w:val="0"/>
          <w:numId w:val="6"/>
        </w:numPr>
        <w:autoSpaceDE w:val="0"/>
        <w:autoSpaceDN w:val="0"/>
        <w:adjustRightInd w:val="0"/>
        <w:spacing w:after="0" w:line="240" w:lineRule="auto"/>
        <w:ind w:left="0"/>
        <w:rPr>
          <w:rFonts w:cstheme="minorHAnsi"/>
          <w:color w:val="00000A"/>
          <w:sz w:val="24"/>
          <w:szCs w:val="24"/>
        </w:rPr>
      </w:pPr>
      <w:r w:rsidRPr="00C01F90">
        <w:rPr>
          <w:rFonts w:cstheme="minorHAnsi"/>
          <w:color w:val="00000A"/>
          <w:sz w:val="24"/>
          <w:szCs w:val="24"/>
        </w:rPr>
        <w:t xml:space="preserve">Adhesión </w:t>
      </w:r>
      <w:r w:rsidR="00891760" w:rsidRPr="00C01F90">
        <w:rPr>
          <w:rFonts w:cstheme="minorHAnsi"/>
          <w:color w:val="00000A"/>
          <w:sz w:val="24"/>
          <w:szCs w:val="24"/>
        </w:rPr>
        <w:t>al plan de lucha de la CTEP por las 5 leyes</w:t>
      </w:r>
      <w:r w:rsidRPr="00C01F90">
        <w:rPr>
          <w:rFonts w:cstheme="minorHAnsi"/>
          <w:color w:val="00000A"/>
          <w:sz w:val="24"/>
          <w:szCs w:val="24"/>
        </w:rPr>
        <w:t>: Emergencia alimentaria, Infraestructura</w:t>
      </w:r>
      <w:r w:rsidR="00891760" w:rsidRPr="00C01F90">
        <w:rPr>
          <w:rFonts w:cstheme="minorHAnsi"/>
          <w:color w:val="00000A"/>
          <w:sz w:val="24"/>
          <w:szCs w:val="24"/>
        </w:rPr>
        <w:t xml:space="preserve"> </w:t>
      </w:r>
      <w:r w:rsidRPr="00C01F90">
        <w:rPr>
          <w:rFonts w:cstheme="minorHAnsi"/>
          <w:color w:val="00000A"/>
          <w:sz w:val="24"/>
          <w:szCs w:val="24"/>
        </w:rPr>
        <w:t>social, Agricultura familiar, Integración urbana de los barrios populares y Emergencia en</w:t>
      </w:r>
      <w:r w:rsidR="00891760" w:rsidRPr="00C01F90">
        <w:rPr>
          <w:rFonts w:cstheme="minorHAnsi"/>
          <w:color w:val="00000A"/>
          <w:sz w:val="24"/>
          <w:szCs w:val="24"/>
        </w:rPr>
        <w:t xml:space="preserve"> </w:t>
      </w:r>
      <w:r w:rsidRPr="00C01F90">
        <w:rPr>
          <w:rFonts w:cstheme="minorHAnsi"/>
          <w:color w:val="00000A"/>
          <w:sz w:val="24"/>
          <w:szCs w:val="24"/>
        </w:rPr>
        <w:t>adicciones.</w:t>
      </w:r>
      <w:r w:rsidR="004E2271" w:rsidRPr="00C01F90">
        <w:rPr>
          <w:rFonts w:cstheme="minorHAnsi"/>
          <w:color w:val="00000A"/>
          <w:sz w:val="24"/>
          <w:szCs w:val="24"/>
        </w:rPr>
        <w:t xml:space="preserve"> </w:t>
      </w:r>
    </w:p>
    <w:p w:rsidR="00891760" w:rsidRPr="00C01F90" w:rsidRDefault="00891760" w:rsidP="006F3C50">
      <w:pPr>
        <w:pStyle w:val="Prrafodelista"/>
        <w:autoSpaceDE w:val="0"/>
        <w:autoSpaceDN w:val="0"/>
        <w:adjustRightInd w:val="0"/>
        <w:spacing w:after="0" w:line="240" w:lineRule="auto"/>
        <w:ind w:left="0"/>
        <w:rPr>
          <w:rFonts w:cstheme="minorHAnsi"/>
          <w:color w:val="00000A"/>
          <w:sz w:val="24"/>
          <w:szCs w:val="24"/>
        </w:rPr>
      </w:pPr>
    </w:p>
    <w:p w:rsidR="00765D81" w:rsidRPr="00C01F90" w:rsidRDefault="00891760" w:rsidP="006F3C50">
      <w:pPr>
        <w:pStyle w:val="Prrafodelista"/>
        <w:numPr>
          <w:ilvl w:val="0"/>
          <w:numId w:val="6"/>
        </w:numPr>
        <w:ind w:left="0"/>
        <w:rPr>
          <w:rFonts w:cstheme="minorHAnsi"/>
          <w:color w:val="00000A"/>
          <w:sz w:val="24"/>
          <w:szCs w:val="24"/>
        </w:rPr>
      </w:pPr>
      <w:r w:rsidRPr="00C01F90">
        <w:rPr>
          <w:rFonts w:cstheme="minorHAnsi"/>
          <w:color w:val="00000A"/>
          <w:sz w:val="24"/>
          <w:szCs w:val="24"/>
        </w:rPr>
        <w:t>Generar un proyecto de</w:t>
      </w:r>
      <w:r w:rsidR="004E2271" w:rsidRPr="00C01F90">
        <w:rPr>
          <w:rFonts w:cstheme="minorHAnsi"/>
          <w:color w:val="00000A"/>
          <w:sz w:val="24"/>
          <w:szCs w:val="24"/>
        </w:rPr>
        <w:t xml:space="preserve"> ley de reciclado con inclusión social,</w:t>
      </w:r>
      <w:r w:rsidRPr="00C01F90">
        <w:rPr>
          <w:rFonts w:cstheme="minorHAnsi"/>
          <w:color w:val="00000A"/>
          <w:sz w:val="24"/>
          <w:szCs w:val="24"/>
        </w:rPr>
        <w:t xml:space="preserve"> o ley de envases con inclusión, para incluir en la agenda de las 5 leyes de la CTEP.</w:t>
      </w:r>
    </w:p>
    <w:p w:rsidR="00891760" w:rsidRPr="00C01F90" w:rsidRDefault="00891760" w:rsidP="006F3C50">
      <w:pPr>
        <w:pStyle w:val="Prrafodelista"/>
        <w:ind w:left="0"/>
        <w:rPr>
          <w:rFonts w:cstheme="minorHAnsi"/>
          <w:color w:val="00000A"/>
          <w:sz w:val="24"/>
          <w:szCs w:val="24"/>
        </w:rPr>
      </w:pPr>
    </w:p>
    <w:p w:rsidR="00891760" w:rsidRPr="00C01F90" w:rsidRDefault="00765D81" w:rsidP="006F3C50">
      <w:pPr>
        <w:pStyle w:val="Prrafodelista"/>
        <w:numPr>
          <w:ilvl w:val="0"/>
          <w:numId w:val="6"/>
        </w:numPr>
        <w:ind w:left="0"/>
        <w:rPr>
          <w:rFonts w:cstheme="minorHAnsi"/>
        </w:rPr>
      </w:pPr>
      <w:r w:rsidRPr="00C01F90">
        <w:rPr>
          <w:rFonts w:cstheme="minorHAnsi"/>
        </w:rPr>
        <w:t xml:space="preserve">FORTALECER LA COMUNICACIÓN Y EL INTERCAMBIO DE INFORMACIÓN DE LAS COOPERATIVAS A NIVEL REGIONAL Y NACIONAL. </w:t>
      </w:r>
    </w:p>
    <w:p w:rsidR="00765D81" w:rsidRPr="00C01F90" w:rsidRDefault="00765D81" w:rsidP="006F3C50">
      <w:pPr>
        <w:pStyle w:val="Prrafodelista"/>
        <w:ind w:left="0"/>
        <w:rPr>
          <w:rFonts w:cstheme="minorHAnsi"/>
        </w:rPr>
      </w:pPr>
      <w:r w:rsidRPr="00C01F90">
        <w:rPr>
          <w:rFonts w:cstheme="minorHAnsi"/>
        </w:rPr>
        <w:t>Para esto es un gran aporte el trabajo de secretaría de comercialización, infraestructura y logística. Esta debe impulsar la creación de redes de comercialización que permitan te dejar de vender a intermediarios y tener mejores precios.</w:t>
      </w:r>
    </w:p>
    <w:p w:rsidR="00891760" w:rsidRPr="00C01F90" w:rsidRDefault="00891760" w:rsidP="006F3C50">
      <w:pPr>
        <w:pStyle w:val="Prrafodelista"/>
        <w:ind w:left="0"/>
        <w:rPr>
          <w:rFonts w:cstheme="minorHAnsi"/>
        </w:rPr>
      </w:pPr>
    </w:p>
    <w:p w:rsidR="002C0291" w:rsidRPr="00C01F90" w:rsidRDefault="002C0291" w:rsidP="006F3C50">
      <w:pPr>
        <w:pStyle w:val="Prrafodelista"/>
        <w:numPr>
          <w:ilvl w:val="0"/>
          <w:numId w:val="6"/>
        </w:numPr>
        <w:ind w:left="0"/>
        <w:rPr>
          <w:rFonts w:cstheme="minorHAnsi"/>
        </w:rPr>
      </w:pPr>
      <w:r w:rsidRPr="00C01F90">
        <w:rPr>
          <w:rFonts w:cstheme="minorHAnsi"/>
          <w:b/>
        </w:rPr>
        <w:t>BASURALES</w:t>
      </w:r>
      <w:r w:rsidR="00891760" w:rsidRPr="00C01F90">
        <w:rPr>
          <w:rFonts w:cstheme="minorHAnsi"/>
          <w:b/>
        </w:rPr>
        <w:t xml:space="preserve">: </w:t>
      </w:r>
      <w:r w:rsidR="00765D81" w:rsidRPr="00C01F90">
        <w:rPr>
          <w:rFonts w:cstheme="minorHAnsi"/>
        </w:rPr>
        <w:t xml:space="preserve">Seguimos con poca organización en los basurales. Hay experiencias en Salta, Mendoza, Mar del Plata y varias ciudades de la provincia de buenos aires. Pero la mayoría de nuestros compañeros siguen trabajando en las peores condiciones, </w:t>
      </w:r>
      <w:r w:rsidRPr="00C01F90">
        <w:rPr>
          <w:rFonts w:cstheme="minorHAnsi"/>
        </w:rPr>
        <w:t xml:space="preserve">con restricciones de acceso, con </w:t>
      </w:r>
      <w:proofErr w:type="spellStart"/>
      <w:r w:rsidRPr="00C01F90">
        <w:rPr>
          <w:rFonts w:cstheme="minorHAnsi"/>
        </w:rPr>
        <w:t>v</w:t>
      </w:r>
      <w:bookmarkStart w:id="0" w:name="_GoBack"/>
      <w:bookmarkEnd w:id="0"/>
      <w:r w:rsidRPr="00C01F90">
        <w:rPr>
          <w:rFonts w:cstheme="minorHAnsi"/>
        </w:rPr>
        <w:t>erdugueo</w:t>
      </w:r>
      <w:proofErr w:type="spellEnd"/>
      <w:r w:rsidRPr="00C01F90">
        <w:rPr>
          <w:rFonts w:cstheme="minorHAnsi"/>
        </w:rPr>
        <w:t xml:space="preserve"> de autoridades e intermediarios abusivos.</w:t>
      </w:r>
    </w:p>
    <w:p w:rsidR="00C01F90" w:rsidRPr="00C01F90" w:rsidRDefault="002C0291" w:rsidP="00C01F90">
      <w:pPr>
        <w:pStyle w:val="Prrafodelista"/>
        <w:numPr>
          <w:ilvl w:val="0"/>
          <w:numId w:val="4"/>
        </w:numPr>
        <w:ind w:left="426"/>
      </w:pPr>
      <w:r w:rsidRPr="00C01F90">
        <w:rPr>
          <w:rFonts w:cstheme="minorHAnsi"/>
        </w:rPr>
        <w:t xml:space="preserve">Impulsar con más fuerza el acercamiento a nuestros compañeros que peor están, yendo a todos los basurales a intentar hablar con los compañeros y favorecer la organización. En todos los basurales que podamos </w:t>
      </w:r>
      <w:r w:rsidRPr="002C0291">
        <w:t>debemos como mínimo impulsar una Olla popular para que nuestros compañeros coman.</w:t>
      </w:r>
      <w:r w:rsidR="00C01F90">
        <w:t xml:space="preserve"> </w:t>
      </w:r>
      <w:r w:rsidR="00C01F90" w:rsidRPr="00C01F90">
        <w:rPr>
          <w:b/>
        </w:rPr>
        <w:t>NINGÚN TRABAJADOR SIN DERECHOS.</w:t>
      </w:r>
    </w:p>
    <w:p w:rsidR="00C01F90" w:rsidRDefault="00C01F90" w:rsidP="006F3C50">
      <w:pPr>
        <w:pStyle w:val="Prrafodelista"/>
        <w:ind w:left="0"/>
      </w:pPr>
    </w:p>
    <w:p w:rsidR="00C01F90" w:rsidRDefault="00C01F90" w:rsidP="006F3C50">
      <w:pPr>
        <w:pStyle w:val="Prrafodelista"/>
        <w:ind w:left="0"/>
      </w:pPr>
    </w:p>
    <w:p w:rsidR="00C01F90" w:rsidRDefault="00C01F90" w:rsidP="006F3C50">
      <w:pPr>
        <w:pStyle w:val="Prrafodelista"/>
        <w:ind w:left="0"/>
      </w:pPr>
    </w:p>
    <w:p w:rsidR="00C01F90" w:rsidRDefault="00C01F90">
      <w:pPr>
        <w:rPr>
          <w:sz w:val="28"/>
        </w:rPr>
      </w:pPr>
      <w:r>
        <w:rPr>
          <w:sz w:val="28"/>
        </w:rPr>
        <w:br w:type="page"/>
      </w:r>
    </w:p>
    <w:p w:rsidR="00C01F90" w:rsidRPr="00C01F90" w:rsidRDefault="00C01F90" w:rsidP="006F3C50">
      <w:pPr>
        <w:pStyle w:val="Prrafodelista"/>
        <w:ind w:left="0"/>
        <w:rPr>
          <w:sz w:val="28"/>
        </w:rPr>
      </w:pPr>
      <w:r w:rsidRPr="00C01F90">
        <w:rPr>
          <w:sz w:val="28"/>
        </w:rPr>
        <w:lastRenderedPageBreak/>
        <w:t>LOGROS Y LUCHAS PENDIENTES A NIVEL REGIONAL Y LOCAL</w:t>
      </w:r>
    </w:p>
    <w:p w:rsidR="00C01F90" w:rsidRDefault="00C01F90" w:rsidP="006F3C50">
      <w:pPr>
        <w:pStyle w:val="Prrafodelista"/>
        <w:ind w:left="0"/>
      </w:pPr>
    </w:p>
    <w:p w:rsidR="00C01F90" w:rsidRPr="00D96943" w:rsidRDefault="00C01F90" w:rsidP="00C01F90">
      <w:pPr>
        <w:jc w:val="both"/>
        <w:rPr>
          <w:b/>
        </w:rPr>
      </w:pPr>
      <w:r w:rsidRPr="00D96943">
        <w:rPr>
          <w:b/>
        </w:rPr>
        <w:t>PROVINCIA BUENOS AIRES</w:t>
      </w:r>
    </w:p>
    <w:p w:rsidR="00C01F90" w:rsidRPr="00F64971" w:rsidRDefault="00C01F90" w:rsidP="00C01F90">
      <w:pPr>
        <w:jc w:val="both"/>
        <w:rPr>
          <w:b/>
        </w:rPr>
      </w:pPr>
      <w:r w:rsidRPr="00F64971">
        <w:rPr>
          <w:b/>
        </w:rPr>
        <w:t>ZONA SUR</w:t>
      </w:r>
    </w:p>
    <w:p w:rsidR="00C01F90" w:rsidRPr="00F64971" w:rsidRDefault="00C01F90" w:rsidP="00C01F90">
      <w:pPr>
        <w:jc w:val="both"/>
        <w:rPr>
          <w:b/>
          <w:i/>
        </w:rPr>
      </w:pPr>
      <w:r w:rsidRPr="00F64971">
        <w:rPr>
          <w:b/>
          <w:i/>
        </w:rPr>
        <w:t>Avellaneda</w:t>
      </w:r>
    </w:p>
    <w:p w:rsidR="00C01F90" w:rsidRPr="002E3C29" w:rsidRDefault="00C01F90" w:rsidP="00C01F90">
      <w:pPr>
        <w:jc w:val="both"/>
      </w:pPr>
      <w:r>
        <w:t>Después de varias jornadas de lucha lograron sumarse al Eco Punto de Avellaneda y que el municipio les brinde los camiones para la logística. Están luchando para sumar la totalidad de los compañeros al Eco Punto.</w:t>
      </w:r>
    </w:p>
    <w:p w:rsidR="00C01F90" w:rsidRPr="00F64971" w:rsidRDefault="00C01F90" w:rsidP="00C01F90">
      <w:pPr>
        <w:jc w:val="both"/>
        <w:rPr>
          <w:b/>
          <w:i/>
        </w:rPr>
      </w:pPr>
      <w:r w:rsidRPr="00F64971">
        <w:rPr>
          <w:b/>
          <w:i/>
        </w:rPr>
        <w:t>Lanús</w:t>
      </w:r>
    </w:p>
    <w:p w:rsidR="00C01F90" w:rsidRDefault="00C01F90" w:rsidP="00C01F90">
      <w:pPr>
        <w:jc w:val="both"/>
      </w:pPr>
      <w:r>
        <w:t>Se está intentando construir un Eco Punto pero la municipalidad está retrasada en el cumplimiento de su parte del acuerdo. Con el Eco Punto van a poder mejorar sus comercialización y condiciones laborales, y que eso los ayudará a sumar más compañeros.</w:t>
      </w:r>
    </w:p>
    <w:p w:rsidR="00C01F90" w:rsidRDefault="00C01F90" w:rsidP="00C01F90">
      <w:pPr>
        <w:jc w:val="both"/>
      </w:pPr>
      <w:r>
        <w:t>Reciben entre 100/150 niños en el merendero de la cooperativa, dan talleres recreativos y de deportes. También están empezando a clasificar materiales en barrios nuevos (ej. Villa jardín).</w:t>
      </w:r>
    </w:p>
    <w:p w:rsidR="00C01F90" w:rsidRPr="00F64971" w:rsidRDefault="00C01F90" w:rsidP="00C01F90">
      <w:pPr>
        <w:jc w:val="both"/>
        <w:rPr>
          <w:b/>
          <w:i/>
          <w:szCs w:val="24"/>
        </w:rPr>
      </w:pPr>
      <w:r w:rsidRPr="00F64971">
        <w:rPr>
          <w:b/>
          <w:i/>
          <w:szCs w:val="24"/>
        </w:rPr>
        <w:t>Quilmes</w:t>
      </w:r>
    </w:p>
    <w:p w:rsidR="00C01F90" w:rsidRPr="006746F4" w:rsidRDefault="00C01F90" w:rsidP="00C01F90">
      <w:pPr>
        <w:jc w:val="both"/>
        <w:rPr>
          <w:i/>
        </w:rPr>
      </w:pPr>
      <w:r>
        <w:t>27 caballos secuestrados por fiscalía n°2 de Quilmes. 5 meses sin caballos, está ordenada la restitución pero se sigue dilatando.</w:t>
      </w:r>
    </w:p>
    <w:p w:rsidR="00C01F90" w:rsidRDefault="00C01F90" w:rsidP="00C01F90">
      <w:pPr>
        <w:jc w:val="both"/>
      </w:pPr>
      <w:r>
        <w:t>El intendente les está persiguiendo, intentando que no puedan reciclar más sacándoles los caballos. Están disputándole un lugar de acopio al municipio para poder realizar el acopio y clasificación.</w:t>
      </w:r>
    </w:p>
    <w:p w:rsidR="00C01F90" w:rsidRDefault="00C01F90" w:rsidP="00C01F90">
      <w:pPr>
        <w:jc w:val="both"/>
      </w:pPr>
      <w:r w:rsidRPr="006746F4">
        <w:rPr>
          <w:i/>
        </w:rPr>
        <w:t xml:space="preserve">Villa </w:t>
      </w:r>
      <w:proofErr w:type="spellStart"/>
      <w:r w:rsidRPr="006746F4">
        <w:rPr>
          <w:i/>
        </w:rPr>
        <w:t>Itatí</w:t>
      </w:r>
      <w:proofErr w:type="spellEnd"/>
      <w:r>
        <w:rPr>
          <w:i/>
        </w:rPr>
        <w:t xml:space="preserve">: </w:t>
      </w:r>
      <w:r>
        <w:t>Se les quemó el galpón y lograron recuperar el espacio. Están peleando el ingreso al centro de Quilmes para hacer recolección de materiales, también están disputando el reconocimiento de las promotoras ambientales.</w:t>
      </w:r>
    </w:p>
    <w:p w:rsidR="00C01F90" w:rsidRPr="00F64971" w:rsidRDefault="00C01F90" w:rsidP="00C01F90">
      <w:pPr>
        <w:jc w:val="both"/>
        <w:rPr>
          <w:b/>
          <w:i/>
          <w:szCs w:val="24"/>
        </w:rPr>
      </w:pPr>
      <w:r w:rsidRPr="00F64971">
        <w:rPr>
          <w:b/>
          <w:i/>
          <w:szCs w:val="24"/>
        </w:rPr>
        <w:t>Lomas de Zamora</w:t>
      </w:r>
    </w:p>
    <w:p w:rsidR="00C01F90" w:rsidRDefault="00C01F90" w:rsidP="00C01F90">
      <w:pPr>
        <w:jc w:val="both"/>
      </w:pPr>
      <w:r>
        <w:t xml:space="preserve">Lograron establecer varias ordenanzas en Lomas: crearon una mesa de trabajo de cooperativas y </w:t>
      </w:r>
      <w:r w:rsidR="009B0DE4">
        <w:t>trabajadores</w:t>
      </w:r>
      <w:r>
        <w:t xml:space="preserve"> independientes con el municipio para </w:t>
      </w:r>
      <w:proofErr w:type="spellStart"/>
      <w:r>
        <w:t>co</w:t>
      </w:r>
      <w:proofErr w:type="spellEnd"/>
      <w:r>
        <w:t xml:space="preserve">-crear un plan GIRSU y ejecutar correctamente el presupuesto ambiental/de recolección. </w:t>
      </w:r>
    </w:p>
    <w:p w:rsidR="00C01F90" w:rsidRPr="00E97D8F" w:rsidRDefault="00C01F90" w:rsidP="00C01F90">
      <w:pPr>
        <w:jc w:val="both"/>
      </w:pPr>
      <w:r>
        <w:t>También están trabajando en temas de consumo.</w:t>
      </w:r>
    </w:p>
    <w:p w:rsidR="00C01F90" w:rsidRPr="00F64971" w:rsidRDefault="00C01F90" w:rsidP="00C01F90">
      <w:pPr>
        <w:jc w:val="both"/>
        <w:rPr>
          <w:b/>
          <w:i/>
          <w:szCs w:val="24"/>
        </w:rPr>
      </w:pPr>
      <w:proofErr w:type="spellStart"/>
      <w:r w:rsidRPr="00F64971">
        <w:rPr>
          <w:b/>
          <w:i/>
          <w:szCs w:val="24"/>
        </w:rPr>
        <w:t>Alte</w:t>
      </w:r>
      <w:proofErr w:type="spellEnd"/>
      <w:r w:rsidRPr="00F64971">
        <w:rPr>
          <w:b/>
          <w:i/>
          <w:szCs w:val="24"/>
        </w:rPr>
        <w:t xml:space="preserve">. Brown </w:t>
      </w:r>
    </w:p>
    <w:p w:rsidR="00C01F90" w:rsidRDefault="00C01F90" w:rsidP="00C01F90">
      <w:pPr>
        <w:jc w:val="both"/>
      </w:pPr>
      <w:r>
        <w:t xml:space="preserve">Iniciaron el proceso de trasladar el centro de acopio de la casa de los compas a un lugar centralizado con mejores condiciones laborales y de salubridad. </w:t>
      </w:r>
    </w:p>
    <w:p w:rsidR="00C01F90" w:rsidRPr="00292CBC" w:rsidRDefault="00C01F90" w:rsidP="00C01F90">
      <w:pPr>
        <w:jc w:val="both"/>
        <w:rPr>
          <w:b/>
          <w:sz w:val="24"/>
          <w:szCs w:val="24"/>
        </w:rPr>
      </w:pPr>
      <w:r w:rsidRPr="00292CBC">
        <w:rPr>
          <w:b/>
          <w:sz w:val="24"/>
          <w:szCs w:val="24"/>
        </w:rPr>
        <w:t>ZONA NORTE</w:t>
      </w:r>
    </w:p>
    <w:p w:rsidR="00C01F90" w:rsidRPr="00F64971" w:rsidRDefault="00C01F90" w:rsidP="00C01F90">
      <w:pPr>
        <w:jc w:val="both"/>
        <w:rPr>
          <w:b/>
          <w:i/>
        </w:rPr>
      </w:pPr>
      <w:r>
        <w:rPr>
          <w:b/>
          <w:i/>
        </w:rPr>
        <w:t>San Martín</w:t>
      </w:r>
      <w:r w:rsidRPr="00F64971">
        <w:rPr>
          <w:b/>
          <w:i/>
        </w:rPr>
        <w:t xml:space="preserve">, Zárate y </w:t>
      </w:r>
      <w:proofErr w:type="spellStart"/>
      <w:r w:rsidRPr="00F64971">
        <w:rPr>
          <w:b/>
          <w:i/>
        </w:rPr>
        <w:t>coopes</w:t>
      </w:r>
      <w:proofErr w:type="spellEnd"/>
      <w:r w:rsidRPr="00F64971">
        <w:rPr>
          <w:b/>
          <w:i/>
        </w:rPr>
        <w:t xml:space="preserve"> varias</w:t>
      </w:r>
    </w:p>
    <w:p w:rsidR="00C01F90" w:rsidRDefault="00C01F90" w:rsidP="00C01F90">
      <w:pPr>
        <w:jc w:val="both"/>
      </w:pPr>
      <w:r>
        <w:t>Lograron salario, obra social y espacio de trabajo. Están organizando a carreros y cartoneros independientes y están disputándole al municipio más herramientas de trabajo.</w:t>
      </w:r>
    </w:p>
    <w:p w:rsidR="00C01F90" w:rsidRDefault="00C01F90" w:rsidP="00C01F90">
      <w:pPr>
        <w:jc w:val="both"/>
      </w:pPr>
      <w:r>
        <w:lastRenderedPageBreak/>
        <w:t>En J. L. Suarez están trabajando mucho la temática de consumo a través del merendero.</w:t>
      </w:r>
    </w:p>
    <w:p w:rsidR="00C01F90" w:rsidRPr="00F64971" w:rsidRDefault="00C01F90" w:rsidP="00C01F90">
      <w:pPr>
        <w:jc w:val="both"/>
        <w:rPr>
          <w:b/>
        </w:rPr>
      </w:pPr>
      <w:r w:rsidRPr="00F64971">
        <w:rPr>
          <w:b/>
        </w:rPr>
        <w:t>Escobar</w:t>
      </w:r>
    </w:p>
    <w:p w:rsidR="00C01F90" w:rsidRPr="00734A61" w:rsidRDefault="00C01F90" w:rsidP="00C01F90">
      <w:pPr>
        <w:jc w:val="both"/>
      </w:pPr>
      <w:r>
        <w:t>Lograron que la municipalidad ponga un galpón para la cooperativa 18 de Abril.</w:t>
      </w:r>
    </w:p>
    <w:p w:rsidR="00C01F90" w:rsidRPr="00F64971" w:rsidRDefault="00C01F90" w:rsidP="00C01F90">
      <w:pPr>
        <w:jc w:val="both"/>
        <w:rPr>
          <w:b/>
          <w:i/>
        </w:rPr>
      </w:pPr>
      <w:r w:rsidRPr="00F64971">
        <w:rPr>
          <w:b/>
          <w:i/>
        </w:rPr>
        <w:t>Tigre</w:t>
      </w:r>
    </w:p>
    <w:p w:rsidR="00C01F90" w:rsidRDefault="00C01F90" w:rsidP="00C01F90">
      <w:pPr>
        <w:jc w:val="both"/>
      </w:pPr>
      <w:r>
        <w:t>Están trabajando para que se les reconozca como trabajadores del municipio.</w:t>
      </w:r>
    </w:p>
    <w:p w:rsidR="00C01F90" w:rsidRPr="00F64971" w:rsidRDefault="00C01F90" w:rsidP="00C01F90">
      <w:pPr>
        <w:jc w:val="both"/>
        <w:rPr>
          <w:b/>
        </w:rPr>
      </w:pPr>
      <w:r w:rsidRPr="00F64971">
        <w:rPr>
          <w:b/>
        </w:rPr>
        <w:t>LA PLATA</w:t>
      </w:r>
    </w:p>
    <w:p w:rsidR="00C01F90" w:rsidRDefault="00C01F90" w:rsidP="00C01F90">
      <w:pPr>
        <w:jc w:val="both"/>
      </w:pPr>
      <w:r>
        <w:t xml:space="preserve">En el último año se logró que el municipio financie la puesta en marcha de una prueba piloto que incluye el alquiler de un centro verde y la inclusión de 50 cartoneros. </w:t>
      </w:r>
    </w:p>
    <w:p w:rsidR="00C01F90" w:rsidRPr="006746F4" w:rsidRDefault="00C01F90" w:rsidP="00C01F90">
      <w:pPr>
        <w:jc w:val="both"/>
      </w:pPr>
      <w:r>
        <w:t>Ante una avanzada en contra  de los carreros hicimos una movilización fuerte. Se logró una reunión con la municipalidad para disputar más cupos de trabajo, también se está negociando para volver a firmar el contrato con el municipio que se vence en diciembre. Falta conseguir reconocimiento formal de las promotoras.</w:t>
      </w:r>
    </w:p>
    <w:p w:rsidR="00C01F90" w:rsidRPr="00F64971" w:rsidRDefault="00C01F90" w:rsidP="00C01F90">
      <w:pPr>
        <w:jc w:val="both"/>
        <w:rPr>
          <w:b/>
        </w:rPr>
      </w:pPr>
      <w:r w:rsidRPr="00F64971">
        <w:rPr>
          <w:b/>
        </w:rPr>
        <w:t>TANDIL</w:t>
      </w:r>
    </w:p>
    <w:p w:rsidR="00C01F90" w:rsidRDefault="00C01F90" w:rsidP="00C01F90">
      <w:pPr>
        <w:jc w:val="both"/>
      </w:pPr>
      <w:r>
        <w:t>Luego de que se prohibiera el acceso lograron garantizar la entrada de los cartoneros al basural de Tandil, ayer les entregaron la autorización firmada autorizando a todos los compañeros.</w:t>
      </w:r>
    </w:p>
    <w:p w:rsidR="00C01F90" w:rsidRDefault="00C01F90" w:rsidP="00C01F90">
      <w:pPr>
        <w:jc w:val="both"/>
      </w:pPr>
      <w:r>
        <w:t xml:space="preserve">También consiguieron un galpón propio para realizar el acopie y la clasificación. </w:t>
      </w:r>
    </w:p>
    <w:p w:rsidR="00C01F90" w:rsidRPr="00F64971" w:rsidRDefault="00C01F90" w:rsidP="00C01F90">
      <w:pPr>
        <w:jc w:val="both"/>
        <w:rPr>
          <w:b/>
        </w:rPr>
      </w:pPr>
      <w:r w:rsidRPr="00F64971">
        <w:rPr>
          <w:b/>
        </w:rPr>
        <w:t>SAN NICOLÁS</w:t>
      </w:r>
    </w:p>
    <w:p w:rsidR="00C01F90" w:rsidRDefault="00C01F90" w:rsidP="00C01F90">
      <w:pPr>
        <w:jc w:val="both"/>
      </w:pPr>
      <w:r>
        <w:t xml:space="preserve">Intentaron sacarles los caballos pero los disputaron, también les ofrecieron la </w:t>
      </w:r>
      <w:proofErr w:type="spellStart"/>
      <w:r>
        <w:t>motocarga</w:t>
      </w:r>
      <w:proofErr w:type="spellEnd"/>
      <w:r>
        <w:t xml:space="preserve"> y la rechazaron por los costos agregados que tenía.</w:t>
      </w:r>
    </w:p>
    <w:p w:rsidR="00C01F90" w:rsidRDefault="00C01F90" w:rsidP="00C01F90">
      <w:pPr>
        <w:jc w:val="both"/>
      </w:pPr>
      <w:r>
        <w:t>Se logró la oficialización de la cooperativa y se están haciendo acuerdos de trabajo con el Municipio, ven viable lograr centralizar el trabajo de reciclado y que la municipalidad les brinde maquinaria. También lograron que el municipio les pague combustible para los camiones.</w:t>
      </w:r>
    </w:p>
    <w:p w:rsidR="00C01F90" w:rsidRPr="00F64971" w:rsidRDefault="00C01F90" w:rsidP="00C01F90">
      <w:pPr>
        <w:jc w:val="both"/>
        <w:rPr>
          <w:b/>
        </w:rPr>
      </w:pPr>
      <w:r w:rsidRPr="00F64971">
        <w:rPr>
          <w:b/>
        </w:rPr>
        <w:t>SAN PEDRO</w:t>
      </w:r>
    </w:p>
    <w:p w:rsidR="00C01F90" w:rsidRDefault="00C01F90" w:rsidP="00C01F90">
      <w:pPr>
        <w:jc w:val="both"/>
      </w:pPr>
      <w:r>
        <w:t xml:space="preserve">Trabajan en el basural a cielo abierto, de a poco están logrando conseguir pisos de reconocimiento (uniformes, botiquín, </w:t>
      </w:r>
      <w:proofErr w:type="spellStart"/>
      <w:r>
        <w:t>etc</w:t>
      </w:r>
      <w:proofErr w:type="spellEnd"/>
      <w:r>
        <w:t>). Hoy están luchando por un tinglado y para ampliar el comedor del merendero. También tienen una guardería.</w:t>
      </w:r>
    </w:p>
    <w:p w:rsidR="00C01F90" w:rsidRPr="00F64971" w:rsidRDefault="00C01F90" w:rsidP="00C01F90">
      <w:pPr>
        <w:jc w:val="both"/>
        <w:rPr>
          <w:b/>
        </w:rPr>
      </w:pPr>
      <w:r w:rsidRPr="00F64971">
        <w:rPr>
          <w:b/>
        </w:rPr>
        <w:t>SALADILLO</w:t>
      </w:r>
    </w:p>
    <w:p w:rsidR="00C01F90" w:rsidRDefault="00C01F90" w:rsidP="00C01F90">
      <w:pPr>
        <w:jc w:val="both"/>
      </w:pPr>
      <w:r>
        <w:t xml:space="preserve">Hace tres meses que se sumaron al MTE, son compañeros que están </w:t>
      </w:r>
      <w:proofErr w:type="spellStart"/>
      <w:r>
        <w:t>cartonenado</w:t>
      </w:r>
      <w:proofErr w:type="spellEnd"/>
      <w:r>
        <w:t xml:space="preserve"> hace muchos años y ahora están empezando a organizarse de manera cooperativista.</w:t>
      </w:r>
    </w:p>
    <w:p w:rsidR="00C01F90" w:rsidRPr="00F64971" w:rsidRDefault="00C01F90" w:rsidP="00C01F90">
      <w:pPr>
        <w:jc w:val="both"/>
        <w:rPr>
          <w:b/>
        </w:rPr>
      </w:pPr>
      <w:r w:rsidRPr="00F64971">
        <w:rPr>
          <w:b/>
        </w:rPr>
        <w:t>MAR DEL PLATA</w:t>
      </w:r>
    </w:p>
    <w:p w:rsidR="00C01F90" w:rsidRDefault="00C01F90" w:rsidP="00C01F90">
      <w:pPr>
        <w:jc w:val="both"/>
      </w:pPr>
      <w:r>
        <w:t>Lograron detener la quema en tres sitios y consiguieron una mesa de negociación con el municipio para empezar a trabajar reciclado. Las dos cooperativas de la zona están trabajando juntas para lograr el reconocimiento.</w:t>
      </w:r>
    </w:p>
    <w:p w:rsidR="00C01F90" w:rsidRPr="00F64971" w:rsidRDefault="00C01F90" w:rsidP="00C01F90">
      <w:pPr>
        <w:jc w:val="both"/>
        <w:rPr>
          <w:b/>
        </w:rPr>
      </w:pPr>
      <w:r>
        <w:rPr>
          <w:b/>
        </w:rPr>
        <w:lastRenderedPageBreak/>
        <w:t>C</w:t>
      </w:r>
      <w:r w:rsidRPr="00F64971">
        <w:rPr>
          <w:b/>
        </w:rPr>
        <w:t>ÓRDOBA CAPITAL</w:t>
      </w:r>
    </w:p>
    <w:p w:rsidR="00C01F90" w:rsidRDefault="00C01F90" w:rsidP="00C01F90">
      <w:pPr>
        <w:jc w:val="both"/>
      </w:pPr>
      <w:r>
        <w:t xml:space="preserve">Logramos la inclusión de cientos de compañeros a través de contratos con el municipio. Este año quisieron cortarlos, pero después de un largo conflicto se pudo resolver, aunque se perdieron dos meses de paga. </w:t>
      </w:r>
    </w:p>
    <w:p w:rsidR="00C01F90" w:rsidRDefault="00C01F90" w:rsidP="00C01F90">
      <w:pPr>
        <w:jc w:val="both"/>
      </w:pPr>
      <w:r>
        <w:t>Está creciendo el reconocimiento para el sector. Se necesita una ley que regule la basura y se promueva la clasificación inclusiva, sin dejar el tema en manos de empresarios y negociados.</w:t>
      </w:r>
    </w:p>
    <w:p w:rsidR="00C01F90" w:rsidRDefault="00C01F90" w:rsidP="00C01F90">
      <w:pPr>
        <w:jc w:val="both"/>
      </w:pPr>
      <w:r>
        <w:t>Están luchando por la erradicación de basurales a cielo abierto. A nivel legislativo están tratando de instalar la idea que la basura es un bien común y no es propiedad de las empresas.</w:t>
      </w:r>
    </w:p>
    <w:p w:rsidR="00C01F90" w:rsidRPr="00F64971" w:rsidRDefault="00C01F90" w:rsidP="00C01F90">
      <w:pPr>
        <w:jc w:val="both"/>
        <w:rPr>
          <w:b/>
        </w:rPr>
      </w:pPr>
      <w:r w:rsidRPr="00F64971">
        <w:rPr>
          <w:b/>
        </w:rPr>
        <w:t>RÍO CUARTO</w:t>
      </w:r>
    </w:p>
    <w:p w:rsidR="00C01F90" w:rsidRDefault="00C01F90" w:rsidP="00C01F90">
      <w:pPr>
        <w:jc w:val="both"/>
      </w:pPr>
      <w:r>
        <w:t xml:space="preserve">A nivel  nacional se necesitan iniciativas como la ley de envases, y una ley de Basura Cero nacional que formalice el trabajo de los cartoneros en lugar de </w:t>
      </w:r>
      <w:r w:rsidR="009B0DE4">
        <w:t>entregarles</w:t>
      </w:r>
      <w:r>
        <w:t xml:space="preserve"> el negocio a los empresarios.</w:t>
      </w:r>
    </w:p>
    <w:p w:rsidR="00C01F90" w:rsidRDefault="00C01F90" w:rsidP="00C01F90">
      <w:pPr>
        <w:jc w:val="both"/>
      </w:pPr>
      <w:r>
        <w:t xml:space="preserve">La principal lucha local es para la inclusión de la cooperativa en el sistema GIRSU de la municipalidad. </w:t>
      </w:r>
    </w:p>
    <w:p w:rsidR="00C01F90" w:rsidRPr="004E22B2" w:rsidRDefault="00C01F90" w:rsidP="00C01F90">
      <w:pPr>
        <w:jc w:val="both"/>
        <w:rPr>
          <w:b/>
        </w:rPr>
      </w:pPr>
      <w:r w:rsidRPr="004E22B2">
        <w:rPr>
          <w:b/>
        </w:rPr>
        <w:t>SANTA FE</w:t>
      </w:r>
    </w:p>
    <w:p w:rsidR="00C01F90" w:rsidRDefault="00C01F90" w:rsidP="00C01F90">
      <w:pPr>
        <w:jc w:val="both"/>
      </w:pPr>
      <w:r>
        <w:t>Lograron poner en pie un merendero para la cooperativa.</w:t>
      </w:r>
    </w:p>
    <w:p w:rsidR="00C01F90" w:rsidRDefault="00C01F90" w:rsidP="00C01F90">
      <w:pPr>
        <w:jc w:val="both"/>
        <w:rPr>
          <w:b/>
        </w:rPr>
      </w:pPr>
      <w:r w:rsidRPr="004E22B2">
        <w:rPr>
          <w:b/>
        </w:rPr>
        <w:t>SALTA</w:t>
      </w:r>
    </w:p>
    <w:p w:rsidR="00C01F90" w:rsidRDefault="00C01F90" w:rsidP="00C01F90">
      <w:pPr>
        <w:jc w:val="both"/>
      </w:pPr>
      <w:r>
        <w:t xml:space="preserve">Lograron conseguir una </w:t>
      </w:r>
      <w:proofErr w:type="spellStart"/>
      <w:r>
        <w:t>motacarga</w:t>
      </w:r>
      <w:proofErr w:type="spellEnd"/>
      <w:r>
        <w:t>, entregada por el intendente, con esa herramienta pudieron mejorar su trabajo en el centro de la ciudad y reemplazar la tracción a sangre animal.</w:t>
      </w:r>
    </w:p>
    <w:p w:rsidR="00C01F90" w:rsidRDefault="00C01F90" w:rsidP="00C01F90">
      <w:pPr>
        <w:jc w:val="both"/>
      </w:pPr>
      <w:r>
        <w:t xml:space="preserve">Falta que 60 compañeros reciban </w:t>
      </w:r>
      <w:proofErr w:type="spellStart"/>
      <w:r>
        <w:t>motocarga</w:t>
      </w:r>
      <w:proofErr w:type="spellEnd"/>
      <w:r>
        <w:t xml:space="preserve"> y que el municipio se haga cargo de los repuestos de la </w:t>
      </w:r>
      <w:proofErr w:type="spellStart"/>
      <w:r>
        <w:t>motocarga</w:t>
      </w:r>
      <w:proofErr w:type="spellEnd"/>
      <w:r>
        <w:t xml:space="preserve"> que son muy caros.</w:t>
      </w:r>
    </w:p>
    <w:p w:rsidR="00C01F90" w:rsidRDefault="00C01F90" w:rsidP="00C01F90">
      <w:pPr>
        <w:jc w:val="both"/>
      </w:pPr>
      <w:r>
        <w:t>OTRAS TRES COOPES</w:t>
      </w:r>
    </w:p>
    <w:p w:rsidR="00C01F90" w:rsidRDefault="00C01F90" w:rsidP="00C01F90">
      <w:pPr>
        <w:jc w:val="both"/>
      </w:pPr>
      <w:r>
        <w:t>Se está luchando para que el municipio reconozca la totalidad de los cartoneros organizados.</w:t>
      </w:r>
    </w:p>
    <w:p w:rsidR="00C01F90" w:rsidRDefault="00C01F90" w:rsidP="00C01F90">
      <w:pPr>
        <w:jc w:val="both"/>
        <w:rPr>
          <w:b/>
        </w:rPr>
      </w:pPr>
      <w:r>
        <w:rPr>
          <w:b/>
        </w:rPr>
        <w:t>SAN LUIS</w:t>
      </w:r>
    </w:p>
    <w:p w:rsidR="00C01F90" w:rsidRDefault="00C01F90" w:rsidP="00C01F90">
      <w:pPr>
        <w:jc w:val="both"/>
      </w:pPr>
      <w:r>
        <w:t>Les entregaron la planta y empezaron las capacitaciones, todo con el apoyo del municipio. Son muchos los reconocidos pero todavía faltan más, así que están haciendo acciones de concientización para que se sumen.</w:t>
      </w:r>
    </w:p>
    <w:p w:rsidR="00C01F90" w:rsidRPr="00C86BD5" w:rsidRDefault="00C01F90" w:rsidP="00C01F90">
      <w:pPr>
        <w:jc w:val="both"/>
        <w:rPr>
          <w:b/>
        </w:rPr>
      </w:pPr>
      <w:r w:rsidRPr="00C86BD5">
        <w:rPr>
          <w:b/>
        </w:rPr>
        <w:t>MENDOZA</w:t>
      </w:r>
    </w:p>
    <w:p w:rsidR="00C01F90" w:rsidRDefault="00C01F90" w:rsidP="00C01F90">
      <w:pPr>
        <w:jc w:val="both"/>
      </w:pPr>
      <w:r>
        <w:t>Tienen un galpón en Las Heras, están negociando la renovación del comodato con el municipio. Por ahora pueden trabajar solo en Gran Mendoza, ya que en la capital hay una ordenanza municipal prohíbe el “</w:t>
      </w:r>
      <w:proofErr w:type="spellStart"/>
      <w:r>
        <w:t>cirujeo</w:t>
      </w:r>
      <w:proofErr w:type="spellEnd"/>
      <w:r>
        <w:t>”. Están intentando cambiar esa ordenanza.</w:t>
      </w:r>
    </w:p>
    <w:p w:rsidR="00C01F90" w:rsidRPr="00746DD0" w:rsidRDefault="00C01F90" w:rsidP="00C01F90">
      <w:pPr>
        <w:jc w:val="both"/>
        <w:rPr>
          <w:b/>
        </w:rPr>
      </w:pPr>
      <w:r w:rsidRPr="00746DD0">
        <w:rPr>
          <w:b/>
        </w:rPr>
        <w:t>CHUBUT</w:t>
      </w:r>
    </w:p>
    <w:p w:rsidR="00C01F90" w:rsidRDefault="00C01F90" w:rsidP="00C01F90">
      <w:pPr>
        <w:jc w:val="both"/>
      </w:pPr>
      <w:r>
        <w:t>TRELEW</w:t>
      </w:r>
    </w:p>
    <w:p w:rsidR="00C01F90" w:rsidRDefault="00C01F90" w:rsidP="00C01F90">
      <w:pPr>
        <w:jc w:val="both"/>
      </w:pPr>
      <w:r>
        <w:t xml:space="preserve">Están luchando para sostener su predio de trabajo, la cooperativa alquila desde hace diez años y necesita apoyo del municipio para cubrir el gasto o conseguir un espacio propio. Ahora se logró que </w:t>
      </w:r>
      <w:r>
        <w:lastRenderedPageBreak/>
        <w:t>les permitan usar un galpón en el parque industrial durante 6 meses. El objetivo es lograr quedarse ahí de manera permanente.</w:t>
      </w:r>
    </w:p>
    <w:p w:rsidR="00C01F90" w:rsidRDefault="00C01F90" w:rsidP="00C01F90">
      <w:pPr>
        <w:jc w:val="both"/>
        <w:rPr>
          <w:b/>
        </w:rPr>
      </w:pPr>
      <w:r>
        <w:rPr>
          <w:b/>
        </w:rPr>
        <w:t>CABA</w:t>
      </w:r>
    </w:p>
    <w:p w:rsidR="00C01F90" w:rsidRDefault="00C01F90" w:rsidP="00C01F90">
      <w:pPr>
        <w:jc w:val="both"/>
      </w:pPr>
      <w:r>
        <w:t xml:space="preserve">Hay un sistema que incluye a 12 cooperativas y 6500 cartoneros, con centros de reciclado, salario, logística, uniformes y guardería. Este año se está por terminar la planta MRF de barracas que va a permitir el pase de 1000 compañeros del sistema de carreta al sistema de campana, lo que implica una mejora del 100% en el ingreso fijo y muchas mejoras en las condiciones de trabajo a través de la clasificación y venta colectiva. A su vez se consiguieron aumentos a lo largo del año para paliar la inflación, y un bono de $3000 para mitad de año y para fin de año. </w:t>
      </w:r>
    </w:p>
    <w:p w:rsidR="00C01F90" w:rsidRPr="00AF7667" w:rsidRDefault="00C01F90" w:rsidP="00C01F90">
      <w:pPr>
        <w:jc w:val="both"/>
        <w:rPr>
          <w:b/>
        </w:rPr>
      </w:pPr>
      <w:r w:rsidRPr="00AF7667">
        <w:rPr>
          <w:b/>
        </w:rPr>
        <w:t>CORRIENTES</w:t>
      </w:r>
    </w:p>
    <w:p w:rsidR="00C01F90" w:rsidRDefault="00C01F90" w:rsidP="00C01F90">
      <w:pPr>
        <w:jc w:val="both"/>
      </w:pPr>
      <w:r>
        <w:t>IBERÁ</w:t>
      </w:r>
    </w:p>
    <w:p w:rsidR="00C01F90" w:rsidRDefault="00C01F90" w:rsidP="00C01F90">
      <w:pPr>
        <w:jc w:val="both"/>
      </w:pPr>
      <w:r>
        <w:t xml:space="preserve">Disputaron la quema a la municipalidad y tuvieron que enfrentar represión del municipio, que ahora lograron judicializar. El municipio tiene un programa GIRSU que no los incluye y desde el </w:t>
      </w:r>
      <w:proofErr w:type="spellStart"/>
      <w:r>
        <w:t>Iberá</w:t>
      </w:r>
      <w:proofErr w:type="spellEnd"/>
      <w:r>
        <w:t xml:space="preserve"> están luchando para que los sumen ya que ellos hacen el trabajo real.</w:t>
      </w:r>
    </w:p>
    <w:p w:rsidR="00C01F90" w:rsidRDefault="00C01F90" w:rsidP="00C01F90">
      <w:pPr>
        <w:jc w:val="both"/>
      </w:pPr>
      <w:r>
        <w:t>CORRIENTES CAPITAL</w:t>
      </w:r>
    </w:p>
    <w:p w:rsidR="00C01F90" w:rsidRDefault="00C01F90" w:rsidP="00C01F90">
      <w:pPr>
        <w:jc w:val="both"/>
      </w:pPr>
      <w:r>
        <w:t>En los últimos 3 años, y después de 20 años de trabajo, están logrando trabajar con el estado, exigiéndoles que ellos hagan la recolección y que les entregue un predio para la clasificación. También tienen un auto y dos prensas, están gestionando un molino.</w:t>
      </w:r>
    </w:p>
    <w:p w:rsidR="00C01F90" w:rsidRPr="00E97D8F" w:rsidRDefault="00C01F90" w:rsidP="00C01F90">
      <w:pPr>
        <w:jc w:val="both"/>
        <w:rPr>
          <w:b/>
        </w:rPr>
      </w:pPr>
      <w:r w:rsidRPr="00E97D8F">
        <w:rPr>
          <w:b/>
        </w:rPr>
        <w:t>CHACO</w:t>
      </w:r>
    </w:p>
    <w:p w:rsidR="00C01F90" w:rsidRDefault="00C01F90" w:rsidP="00C01F90">
      <w:pPr>
        <w:jc w:val="both"/>
      </w:pPr>
      <w:r>
        <w:t>Están armando un nuevo galpón para poder trabajar más cómodos y para abrir un merendero.</w:t>
      </w:r>
    </w:p>
    <w:p w:rsidR="00C01F90" w:rsidRPr="009E7A43" w:rsidRDefault="00C01F90" w:rsidP="00C01F90">
      <w:pPr>
        <w:jc w:val="both"/>
        <w:rPr>
          <w:b/>
          <w:sz w:val="24"/>
        </w:rPr>
      </w:pPr>
      <w:proofErr w:type="spellStart"/>
      <w:r w:rsidRPr="009E7A43">
        <w:rPr>
          <w:b/>
          <w:sz w:val="24"/>
        </w:rPr>
        <w:t>Parana</w:t>
      </w:r>
      <w:proofErr w:type="spellEnd"/>
    </w:p>
    <w:p w:rsidR="00C01F90" w:rsidRDefault="00C01F90" w:rsidP="00C01F90">
      <w:pPr>
        <w:jc w:val="both"/>
      </w:pPr>
      <w:r>
        <w:t xml:space="preserve">Ganaron la </w:t>
      </w:r>
      <w:r w:rsidR="009B0DE4">
        <w:t>cesión</w:t>
      </w:r>
      <w:r>
        <w:t xml:space="preserve"> del galpón por 100 años</w:t>
      </w:r>
    </w:p>
    <w:p w:rsidR="00C01F90" w:rsidRDefault="00C01F90" w:rsidP="00C01F90">
      <w:pPr>
        <w:jc w:val="both"/>
      </w:pPr>
      <w:r>
        <w:t xml:space="preserve">Quieren cerrar el vertedero, tenemos que organizar los compañeros del </w:t>
      </w:r>
      <w:r w:rsidR="009B0DE4">
        <w:t>vertedero.</w:t>
      </w:r>
    </w:p>
    <w:p w:rsidR="00C01F90" w:rsidRPr="009E7A43" w:rsidRDefault="00C01F90" w:rsidP="00C01F90">
      <w:pPr>
        <w:jc w:val="both"/>
        <w:rPr>
          <w:b/>
        </w:rPr>
      </w:pPr>
      <w:r w:rsidRPr="009E7A43">
        <w:rPr>
          <w:b/>
        </w:rPr>
        <w:t>OLAVARRIA.</w:t>
      </w:r>
    </w:p>
    <w:p w:rsidR="00C01F90" w:rsidRDefault="00C01F90" w:rsidP="00C01F90">
      <w:pPr>
        <w:jc w:val="both"/>
      </w:pPr>
      <w:r>
        <w:t>8 meses de trabajo independiente negociado con la municipalidad ganaron galpón y enfardadora quieren sumar al resto de los cartoneros de Olavarría.</w:t>
      </w:r>
    </w:p>
    <w:p w:rsidR="00C01F90" w:rsidRPr="009E7A43" w:rsidRDefault="00C01F90" w:rsidP="00C01F90">
      <w:pPr>
        <w:jc w:val="both"/>
        <w:rPr>
          <w:b/>
        </w:rPr>
      </w:pPr>
      <w:r w:rsidRPr="009E7A43">
        <w:rPr>
          <w:b/>
        </w:rPr>
        <w:t>USHUAHIA.</w:t>
      </w:r>
    </w:p>
    <w:p w:rsidR="00C01F90" w:rsidRDefault="00C01F90" w:rsidP="00C01F90">
      <w:pPr>
        <w:jc w:val="both"/>
      </w:pPr>
      <w:r>
        <w:t xml:space="preserve">Diferente </w:t>
      </w:r>
      <w:proofErr w:type="spellStart"/>
      <w:r>
        <w:t>clasificasion</w:t>
      </w:r>
      <w:proofErr w:type="spellEnd"/>
      <w:r>
        <w:t xml:space="preserve"> de residuos. Muchos neumáticos. Hay que encontrar una forma mejor de comercialización.</w:t>
      </w:r>
    </w:p>
    <w:p w:rsidR="00C01F90" w:rsidRPr="00F64971" w:rsidRDefault="00C01F90" w:rsidP="00C01F90">
      <w:pPr>
        <w:jc w:val="both"/>
        <w:rPr>
          <w:b/>
        </w:rPr>
      </w:pPr>
      <w:r w:rsidRPr="00F64971">
        <w:rPr>
          <w:b/>
        </w:rPr>
        <w:t>SAN MARTIN DE LOS ANDES.</w:t>
      </w:r>
    </w:p>
    <w:p w:rsidR="00C01F90" w:rsidRDefault="00C01F90" w:rsidP="00C01F90">
      <w:pPr>
        <w:jc w:val="both"/>
      </w:pPr>
      <w:r>
        <w:t>Argentina trabaja&lt; 10 mujeres barrenderas que la municipalidad extienda los contratos, conseguir el uso de la planta de reciclado para extender el reciclado del 5% al 30%.</w:t>
      </w:r>
    </w:p>
    <w:p w:rsidR="00C01F90" w:rsidRPr="00F64971" w:rsidRDefault="00C01F90" w:rsidP="00C01F90">
      <w:pPr>
        <w:jc w:val="both"/>
        <w:rPr>
          <w:b/>
        </w:rPr>
      </w:pPr>
      <w:r w:rsidRPr="00F64971">
        <w:rPr>
          <w:b/>
        </w:rPr>
        <w:t>MAR DEL PLATA.</w:t>
      </w:r>
    </w:p>
    <w:p w:rsidR="00C01F90" w:rsidRDefault="00C01F90" w:rsidP="00C01F90">
      <w:pPr>
        <w:jc w:val="both"/>
      </w:pPr>
      <w:r>
        <w:lastRenderedPageBreak/>
        <w:t xml:space="preserve">Hay unos 200 cartoneros en el basural, muchos carreros en la ciudad y está la cooperativa CURA. Intentamos articular los tres actores para dar la pelea en conjunto. </w:t>
      </w:r>
    </w:p>
    <w:p w:rsidR="00C01F90" w:rsidRDefault="00C01F90" w:rsidP="00C01F90">
      <w:pPr>
        <w:jc w:val="both"/>
      </w:pPr>
      <w:r>
        <w:t>El CEAMSE se va a hacer cargo del basural con lo que corre riesgo el trabajo de los 200 cartoneros que trabajan ahí. Intentamos intervenir y en el medio conseguimos la creación de una mesa con presencia de los cartoneros y el municipio. La pastoral social también intervino en la situación y estamos articulando.</w:t>
      </w:r>
    </w:p>
    <w:p w:rsidR="00C01F90" w:rsidRPr="00F64971" w:rsidRDefault="00C01F90" w:rsidP="00C01F90">
      <w:pPr>
        <w:jc w:val="both"/>
        <w:rPr>
          <w:b/>
        </w:rPr>
      </w:pPr>
      <w:r w:rsidRPr="00F64971">
        <w:rPr>
          <w:b/>
        </w:rPr>
        <w:t>COMODORO RIVADAVIA.</w:t>
      </w:r>
    </w:p>
    <w:p w:rsidR="00C01F90" w:rsidRDefault="00C01F90" w:rsidP="00C01F90">
      <w:pPr>
        <w:jc w:val="both"/>
      </w:pPr>
      <w:r>
        <w:t>En comodoro nadie compra el cartón, solo metales. Proyecto de plan calor con materiales reciclados que el gobierno los contrate reunión antes de fin de mes.</w:t>
      </w:r>
    </w:p>
    <w:p w:rsidR="00C01F90" w:rsidRDefault="00C01F90" w:rsidP="00C01F90">
      <w:pPr>
        <w:jc w:val="both"/>
      </w:pPr>
      <w:r w:rsidRPr="00F64971">
        <w:rPr>
          <w:b/>
        </w:rPr>
        <w:t>CONCEPCION DEL URUGUAY</w:t>
      </w:r>
      <w:r>
        <w:t>.</w:t>
      </w:r>
    </w:p>
    <w:p w:rsidR="00C01F90" w:rsidRDefault="00C01F90" w:rsidP="00C01F90">
      <w:pPr>
        <w:jc w:val="both"/>
      </w:pPr>
      <w:r>
        <w:t>3años peleando por el galpón ganaron el mismo hace dos meses ahora pelean por la luz.</w:t>
      </w:r>
    </w:p>
    <w:p w:rsidR="00C01F90" w:rsidRDefault="00C01F90" w:rsidP="00C01F90">
      <w:pPr>
        <w:jc w:val="both"/>
      </w:pPr>
      <w:r w:rsidRPr="00F64971">
        <w:rPr>
          <w:b/>
        </w:rPr>
        <w:t>BARILOCHE</w:t>
      </w:r>
      <w:r>
        <w:t>.</w:t>
      </w:r>
    </w:p>
    <w:p w:rsidR="00C01F90" w:rsidRDefault="00C01F90" w:rsidP="00C01F90">
      <w:pPr>
        <w:jc w:val="both"/>
      </w:pPr>
      <w:r>
        <w:t xml:space="preserve">Sufrieron un atentado la quema del galpón con el material reciclado en 2015 </w:t>
      </w:r>
      <w:proofErr w:type="spellStart"/>
      <w:r>
        <w:t>perdida</w:t>
      </w:r>
      <w:proofErr w:type="spellEnd"/>
      <w:r>
        <w:t xml:space="preserve"> total. Desde ese momento pudieron reconstruir el galpón y ganaron maquinaria nueva. El municipio colabora. </w:t>
      </w:r>
    </w:p>
    <w:p w:rsidR="00C01F90" w:rsidRPr="00F64971" w:rsidRDefault="00C01F90" w:rsidP="00C01F90">
      <w:pPr>
        <w:jc w:val="both"/>
        <w:rPr>
          <w:b/>
        </w:rPr>
      </w:pPr>
      <w:r w:rsidRPr="00F64971">
        <w:rPr>
          <w:b/>
        </w:rPr>
        <w:t xml:space="preserve">PERGAMINO. </w:t>
      </w:r>
    </w:p>
    <w:p w:rsidR="00C01F90" w:rsidRDefault="00C01F90" w:rsidP="00C01F90">
      <w:pPr>
        <w:jc w:val="both"/>
      </w:pPr>
      <w:r>
        <w:t xml:space="preserve">20 años de reciclado. Ganaron un galpón. El sábado pasado sufrieron un incendio que fue intencional, con la pérdida total del material acumulado y daños de infraestructura. El sábado 20 les informaron que estaba completa la instalación de agua por la que venían luchando. </w:t>
      </w:r>
    </w:p>
    <w:p w:rsidR="00C01F90" w:rsidRPr="00F64971" w:rsidRDefault="00C01F90" w:rsidP="00C01F90">
      <w:pPr>
        <w:jc w:val="both"/>
        <w:rPr>
          <w:b/>
        </w:rPr>
      </w:pPr>
      <w:r w:rsidRPr="00F64971">
        <w:rPr>
          <w:b/>
        </w:rPr>
        <w:t xml:space="preserve">ROSARIO. </w:t>
      </w:r>
    </w:p>
    <w:p w:rsidR="00C01F90" w:rsidRDefault="00C01F90" w:rsidP="00C01F90">
      <w:pPr>
        <w:jc w:val="both"/>
      </w:pPr>
      <w:r>
        <w:t xml:space="preserve">Disputa diaria con las organizaciones protectoras de animales y persecución policial. 450 familias la integran en zonas marginadas. 18 años de trabajo. Con un proyecto consiguieron que se vote la realización de una prueba piloto pero la municipalidad no cumple. </w:t>
      </w:r>
    </w:p>
    <w:p w:rsidR="00C01F90" w:rsidRDefault="00C01F90" w:rsidP="00C01F90">
      <w:pPr>
        <w:jc w:val="both"/>
      </w:pPr>
      <w:r w:rsidRPr="00F64971">
        <w:rPr>
          <w:b/>
        </w:rPr>
        <w:t>LINCOLNS, JUNIN, VEDIA, ALBERDI</w:t>
      </w:r>
      <w:r>
        <w:t xml:space="preserve">. Pelean por la cooperativa. Problemas con la municipalidad que no dejan hacer su trabajo y hacen promesas </w:t>
      </w:r>
      <w:proofErr w:type="spellStart"/>
      <w:r>
        <w:t>vacias</w:t>
      </w:r>
      <w:proofErr w:type="spellEnd"/>
      <w:r>
        <w:t xml:space="preserve">. </w:t>
      </w:r>
    </w:p>
    <w:p w:rsidR="00C01F90" w:rsidRDefault="00C01F90" w:rsidP="00C01F90">
      <w:pPr>
        <w:jc w:val="both"/>
      </w:pPr>
      <w:r w:rsidRPr="00F64971">
        <w:rPr>
          <w:b/>
        </w:rPr>
        <w:t>CHASCOMUS</w:t>
      </w:r>
      <w:r>
        <w:t xml:space="preserve">. Se empezaron a organizar hace poco, con apoyo del municipio. </w:t>
      </w:r>
    </w:p>
    <w:p w:rsidR="00C01F90" w:rsidRDefault="00C01F90" w:rsidP="006F3C50">
      <w:pPr>
        <w:pStyle w:val="Prrafodelista"/>
        <w:ind w:left="0"/>
      </w:pPr>
    </w:p>
    <w:sectPr w:rsidR="00C01F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253A"/>
    <w:multiLevelType w:val="hybridMultilevel"/>
    <w:tmpl w:val="CFC8BDF2"/>
    <w:lvl w:ilvl="0" w:tplc="323A3CE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542988"/>
    <w:multiLevelType w:val="multilevel"/>
    <w:tmpl w:val="E73A180A"/>
    <w:lvl w:ilvl="0">
      <w:start w:val="1"/>
      <w:numFmt w:val="bullet"/>
      <w:lvlText w:val=""/>
      <w:lvlJc w:val="left"/>
      <w:pPr>
        <w:ind w:left="720" w:hanging="360"/>
      </w:pPr>
      <w:rPr>
        <w:rFonts w:ascii="Symbol" w:hAnsi="Symbol"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D800A2"/>
    <w:multiLevelType w:val="multilevel"/>
    <w:tmpl w:val="0366E3CC"/>
    <w:lvl w:ilvl="0">
      <w:start w:val="1"/>
      <w:numFmt w:val="bullet"/>
      <w:lvlText w:val=""/>
      <w:lvlJc w:val="left"/>
      <w:pPr>
        <w:ind w:left="720" w:hanging="360"/>
      </w:pPr>
      <w:rPr>
        <w:rFonts w:ascii="Symbol" w:hAnsi="Symbol"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DD000E"/>
    <w:multiLevelType w:val="multilevel"/>
    <w:tmpl w:val="6F1A95F2"/>
    <w:lvl w:ilvl="0">
      <w:start w:val="1"/>
      <w:numFmt w:val="bullet"/>
      <w:lvlText w:val="●"/>
      <w:lvlJc w:val="left"/>
      <w:pPr>
        <w:ind w:left="720" w:hanging="360"/>
      </w:pPr>
      <w:rPr>
        <w:rFonts w:ascii="Arial" w:eastAsia="Arial" w:hAnsi="Arial" w:cs="Arial"/>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0BB6182"/>
    <w:multiLevelType w:val="multilevel"/>
    <w:tmpl w:val="E408CA60"/>
    <w:lvl w:ilvl="0">
      <w:numFmt w:val="bullet"/>
      <w:lvlText w:val="-"/>
      <w:lvlJc w:val="left"/>
      <w:pPr>
        <w:ind w:left="720" w:hanging="360"/>
      </w:pPr>
      <w:rPr>
        <w:rFonts w:ascii="Calibri" w:eastAsiaTheme="minorHAnsi" w:hAnsi="Calibri" w:cs="Calibri"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642673A"/>
    <w:multiLevelType w:val="hybridMultilevel"/>
    <w:tmpl w:val="17E89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444A2D"/>
    <w:multiLevelType w:val="hybridMultilevel"/>
    <w:tmpl w:val="AA8EBF4A"/>
    <w:lvl w:ilvl="0" w:tplc="080A0001">
      <w:start w:val="1"/>
      <w:numFmt w:val="bullet"/>
      <w:lvlText w:val=""/>
      <w:lvlJc w:val="left"/>
      <w:pPr>
        <w:ind w:left="440" w:hanging="360"/>
      </w:pPr>
      <w:rPr>
        <w:rFonts w:ascii="Symbol" w:hAnsi="Symbol" w:hint="default"/>
      </w:rPr>
    </w:lvl>
    <w:lvl w:ilvl="1" w:tplc="080A0003" w:tentative="1">
      <w:start w:val="1"/>
      <w:numFmt w:val="bullet"/>
      <w:lvlText w:val="o"/>
      <w:lvlJc w:val="left"/>
      <w:pPr>
        <w:ind w:left="1160" w:hanging="360"/>
      </w:pPr>
      <w:rPr>
        <w:rFonts w:ascii="Courier New" w:hAnsi="Courier New" w:cs="Courier New" w:hint="default"/>
      </w:rPr>
    </w:lvl>
    <w:lvl w:ilvl="2" w:tplc="080A0005" w:tentative="1">
      <w:start w:val="1"/>
      <w:numFmt w:val="bullet"/>
      <w:lvlText w:val=""/>
      <w:lvlJc w:val="left"/>
      <w:pPr>
        <w:ind w:left="1880" w:hanging="360"/>
      </w:pPr>
      <w:rPr>
        <w:rFonts w:ascii="Wingdings" w:hAnsi="Wingdings" w:hint="default"/>
      </w:rPr>
    </w:lvl>
    <w:lvl w:ilvl="3" w:tplc="080A0001" w:tentative="1">
      <w:start w:val="1"/>
      <w:numFmt w:val="bullet"/>
      <w:lvlText w:val=""/>
      <w:lvlJc w:val="left"/>
      <w:pPr>
        <w:ind w:left="2600" w:hanging="360"/>
      </w:pPr>
      <w:rPr>
        <w:rFonts w:ascii="Symbol" w:hAnsi="Symbol" w:hint="default"/>
      </w:rPr>
    </w:lvl>
    <w:lvl w:ilvl="4" w:tplc="080A0003" w:tentative="1">
      <w:start w:val="1"/>
      <w:numFmt w:val="bullet"/>
      <w:lvlText w:val="o"/>
      <w:lvlJc w:val="left"/>
      <w:pPr>
        <w:ind w:left="3320" w:hanging="360"/>
      </w:pPr>
      <w:rPr>
        <w:rFonts w:ascii="Courier New" w:hAnsi="Courier New" w:cs="Courier New" w:hint="default"/>
      </w:rPr>
    </w:lvl>
    <w:lvl w:ilvl="5" w:tplc="080A0005" w:tentative="1">
      <w:start w:val="1"/>
      <w:numFmt w:val="bullet"/>
      <w:lvlText w:val=""/>
      <w:lvlJc w:val="left"/>
      <w:pPr>
        <w:ind w:left="4040" w:hanging="360"/>
      </w:pPr>
      <w:rPr>
        <w:rFonts w:ascii="Wingdings" w:hAnsi="Wingdings" w:hint="default"/>
      </w:rPr>
    </w:lvl>
    <w:lvl w:ilvl="6" w:tplc="080A0001" w:tentative="1">
      <w:start w:val="1"/>
      <w:numFmt w:val="bullet"/>
      <w:lvlText w:val=""/>
      <w:lvlJc w:val="left"/>
      <w:pPr>
        <w:ind w:left="4760" w:hanging="360"/>
      </w:pPr>
      <w:rPr>
        <w:rFonts w:ascii="Symbol" w:hAnsi="Symbol" w:hint="default"/>
      </w:rPr>
    </w:lvl>
    <w:lvl w:ilvl="7" w:tplc="080A0003" w:tentative="1">
      <w:start w:val="1"/>
      <w:numFmt w:val="bullet"/>
      <w:lvlText w:val="o"/>
      <w:lvlJc w:val="left"/>
      <w:pPr>
        <w:ind w:left="5480" w:hanging="360"/>
      </w:pPr>
      <w:rPr>
        <w:rFonts w:ascii="Courier New" w:hAnsi="Courier New" w:cs="Courier New" w:hint="default"/>
      </w:rPr>
    </w:lvl>
    <w:lvl w:ilvl="8" w:tplc="080A0005" w:tentative="1">
      <w:start w:val="1"/>
      <w:numFmt w:val="bullet"/>
      <w:lvlText w:val=""/>
      <w:lvlJc w:val="left"/>
      <w:pPr>
        <w:ind w:left="6200" w:hanging="360"/>
      </w:pPr>
      <w:rPr>
        <w:rFonts w:ascii="Wingdings" w:hAnsi="Wingdings" w:hint="default"/>
      </w:rPr>
    </w:lvl>
  </w:abstractNum>
  <w:abstractNum w:abstractNumId="7">
    <w:nsid w:val="2D5423E0"/>
    <w:multiLevelType w:val="hybridMultilevel"/>
    <w:tmpl w:val="45FE8438"/>
    <w:lvl w:ilvl="0" w:tplc="080A0001">
      <w:start w:val="1"/>
      <w:numFmt w:val="bullet"/>
      <w:lvlText w:val=""/>
      <w:lvlJc w:val="left"/>
      <w:pPr>
        <w:ind w:left="4400" w:hanging="360"/>
      </w:pPr>
      <w:rPr>
        <w:rFonts w:ascii="Symbol" w:hAnsi="Symbol" w:hint="default"/>
      </w:rPr>
    </w:lvl>
    <w:lvl w:ilvl="1" w:tplc="080A0003">
      <w:start w:val="1"/>
      <w:numFmt w:val="bullet"/>
      <w:lvlText w:val="o"/>
      <w:lvlJc w:val="left"/>
      <w:pPr>
        <w:ind w:left="5120" w:hanging="360"/>
      </w:pPr>
      <w:rPr>
        <w:rFonts w:ascii="Courier New" w:hAnsi="Courier New" w:cs="Courier New" w:hint="default"/>
      </w:rPr>
    </w:lvl>
    <w:lvl w:ilvl="2" w:tplc="080A0005" w:tentative="1">
      <w:start w:val="1"/>
      <w:numFmt w:val="bullet"/>
      <w:lvlText w:val=""/>
      <w:lvlJc w:val="left"/>
      <w:pPr>
        <w:ind w:left="5840" w:hanging="360"/>
      </w:pPr>
      <w:rPr>
        <w:rFonts w:ascii="Wingdings" w:hAnsi="Wingdings" w:hint="default"/>
      </w:rPr>
    </w:lvl>
    <w:lvl w:ilvl="3" w:tplc="080A0001" w:tentative="1">
      <w:start w:val="1"/>
      <w:numFmt w:val="bullet"/>
      <w:lvlText w:val=""/>
      <w:lvlJc w:val="left"/>
      <w:pPr>
        <w:ind w:left="6560" w:hanging="360"/>
      </w:pPr>
      <w:rPr>
        <w:rFonts w:ascii="Symbol" w:hAnsi="Symbol" w:hint="default"/>
      </w:rPr>
    </w:lvl>
    <w:lvl w:ilvl="4" w:tplc="080A0003" w:tentative="1">
      <w:start w:val="1"/>
      <w:numFmt w:val="bullet"/>
      <w:lvlText w:val="o"/>
      <w:lvlJc w:val="left"/>
      <w:pPr>
        <w:ind w:left="7280" w:hanging="360"/>
      </w:pPr>
      <w:rPr>
        <w:rFonts w:ascii="Courier New" w:hAnsi="Courier New" w:cs="Courier New" w:hint="default"/>
      </w:rPr>
    </w:lvl>
    <w:lvl w:ilvl="5" w:tplc="080A0005" w:tentative="1">
      <w:start w:val="1"/>
      <w:numFmt w:val="bullet"/>
      <w:lvlText w:val=""/>
      <w:lvlJc w:val="left"/>
      <w:pPr>
        <w:ind w:left="8000" w:hanging="360"/>
      </w:pPr>
      <w:rPr>
        <w:rFonts w:ascii="Wingdings" w:hAnsi="Wingdings" w:hint="default"/>
      </w:rPr>
    </w:lvl>
    <w:lvl w:ilvl="6" w:tplc="080A0001" w:tentative="1">
      <w:start w:val="1"/>
      <w:numFmt w:val="bullet"/>
      <w:lvlText w:val=""/>
      <w:lvlJc w:val="left"/>
      <w:pPr>
        <w:ind w:left="8720" w:hanging="360"/>
      </w:pPr>
      <w:rPr>
        <w:rFonts w:ascii="Symbol" w:hAnsi="Symbol" w:hint="default"/>
      </w:rPr>
    </w:lvl>
    <w:lvl w:ilvl="7" w:tplc="080A0003" w:tentative="1">
      <w:start w:val="1"/>
      <w:numFmt w:val="bullet"/>
      <w:lvlText w:val="o"/>
      <w:lvlJc w:val="left"/>
      <w:pPr>
        <w:ind w:left="9440" w:hanging="360"/>
      </w:pPr>
      <w:rPr>
        <w:rFonts w:ascii="Courier New" w:hAnsi="Courier New" w:cs="Courier New" w:hint="default"/>
      </w:rPr>
    </w:lvl>
    <w:lvl w:ilvl="8" w:tplc="080A0005" w:tentative="1">
      <w:start w:val="1"/>
      <w:numFmt w:val="bullet"/>
      <w:lvlText w:val=""/>
      <w:lvlJc w:val="left"/>
      <w:pPr>
        <w:ind w:left="10160" w:hanging="360"/>
      </w:pPr>
      <w:rPr>
        <w:rFonts w:ascii="Wingdings" w:hAnsi="Wingdings" w:hint="default"/>
      </w:rPr>
    </w:lvl>
  </w:abstractNum>
  <w:abstractNum w:abstractNumId="8">
    <w:nsid w:val="30FD2720"/>
    <w:multiLevelType w:val="multilevel"/>
    <w:tmpl w:val="82BE2B1C"/>
    <w:lvl w:ilvl="0">
      <w:start w:val="1"/>
      <w:numFmt w:val="bullet"/>
      <w:lvlText w:val="●"/>
      <w:lvlJc w:val="left"/>
      <w:pPr>
        <w:ind w:left="720" w:hanging="360"/>
      </w:pPr>
      <w:rPr>
        <w:rFonts w:ascii="Arial" w:eastAsia="Arial" w:hAnsi="Arial" w:cs="Arial"/>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2880B14"/>
    <w:multiLevelType w:val="multilevel"/>
    <w:tmpl w:val="5172066A"/>
    <w:lvl w:ilvl="0">
      <w:start w:val="1"/>
      <w:numFmt w:val="bullet"/>
      <w:lvlText w:val=""/>
      <w:lvlJc w:val="left"/>
      <w:pPr>
        <w:ind w:left="720" w:hanging="360"/>
      </w:pPr>
      <w:rPr>
        <w:rFonts w:ascii="Symbol" w:hAnsi="Symbol"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8B46176"/>
    <w:multiLevelType w:val="multilevel"/>
    <w:tmpl w:val="4ED8423E"/>
    <w:lvl w:ilvl="0">
      <w:start w:val="1"/>
      <w:numFmt w:val="bullet"/>
      <w:lvlText w:val="●"/>
      <w:lvlJc w:val="left"/>
      <w:pPr>
        <w:ind w:left="720" w:hanging="360"/>
      </w:pPr>
      <w:rPr>
        <w:rFonts w:ascii="Arial" w:eastAsia="Arial" w:hAnsi="Arial" w:cs="Arial"/>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B0D7C33"/>
    <w:multiLevelType w:val="multilevel"/>
    <w:tmpl w:val="134A6E62"/>
    <w:lvl w:ilvl="0">
      <w:start w:val="1"/>
      <w:numFmt w:val="bullet"/>
      <w:lvlText w:val="●"/>
      <w:lvlJc w:val="left"/>
      <w:pPr>
        <w:ind w:left="720" w:hanging="360"/>
      </w:pPr>
      <w:rPr>
        <w:rFonts w:ascii="Arial" w:eastAsia="Arial" w:hAnsi="Arial" w:cs="Arial"/>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B791588"/>
    <w:multiLevelType w:val="multilevel"/>
    <w:tmpl w:val="60E82EAC"/>
    <w:lvl w:ilvl="0">
      <w:numFmt w:val="bullet"/>
      <w:lvlText w:val="-"/>
      <w:lvlJc w:val="left"/>
      <w:pPr>
        <w:ind w:left="440" w:hanging="360"/>
      </w:pPr>
      <w:rPr>
        <w:rFonts w:ascii="Calibri" w:eastAsiaTheme="minorHAnsi" w:hAnsi="Calibri" w:cs="Calibri" w:hint="default"/>
      </w:rPr>
    </w:lvl>
    <w:lvl w:ilvl="1">
      <w:start w:val="1"/>
      <w:numFmt w:val="bullet"/>
      <w:lvlText w:val="o"/>
      <w:lvlJc w:val="left"/>
      <w:pPr>
        <w:ind w:left="1160" w:hanging="360"/>
      </w:pPr>
      <w:rPr>
        <w:rFonts w:ascii="Courier New" w:hAnsi="Courier New" w:cs="Courier New" w:hint="default"/>
      </w:rPr>
    </w:lvl>
    <w:lvl w:ilvl="2" w:tentative="1">
      <w:start w:val="1"/>
      <w:numFmt w:val="bullet"/>
      <w:lvlText w:val=""/>
      <w:lvlJc w:val="left"/>
      <w:pPr>
        <w:ind w:left="1880" w:hanging="360"/>
      </w:pPr>
      <w:rPr>
        <w:rFonts w:ascii="Wingdings" w:hAnsi="Wingdings" w:hint="default"/>
      </w:rPr>
    </w:lvl>
    <w:lvl w:ilvl="3" w:tentative="1">
      <w:start w:val="1"/>
      <w:numFmt w:val="bullet"/>
      <w:lvlText w:val=""/>
      <w:lvlJc w:val="left"/>
      <w:pPr>
        <w:ind w:left="2600" w:hanging="360"/>
      </w:pPr>
      <w:rPr>
        <w:rFonts w:ascii="Symbol" w:hAnsi="Symbol" w:hint="default"/>
      </w:rPr>
    </w:lvl>
    <w:lvl w:ilvl="4" w:tentative="1">
      <w:start w:val="1"/>
      <w:numFmt w:val="bullet"/>
      <w:lvlText w:val="o"/>
      <w:lvlJc w:val="left"/>
      <w:pPr>
        <w:ind w:left="3320" w:hanging="360"/>
      </w:pPr>
      <w:rPr>
        <w:rFonts w:ascii="Courier New" w:hAnsi="Courier New" w:cs="Courier New" w:hint="default"/>
      </w:rPr>
    </w:lvl>
    <w:lvl w:ilvl="5" w:tentative="1">
      <w:start w:val="1"/>
      <w:numFmt w:val="bullet"/>
      <w:lvlText w:val=""/>
      <w:lvlJc w:val="left"/>
      <w:pPr>
        <w:ind w:left="4040" w:hanging="360"/>
      </w:pPr>
      <w:rPr>
        <w:rFonts w:ascii="Wingdings" w:hAnsi="Wingdings" w:hint="default"/>
      </w:rPr>
    </w:lvl>
    <w:lvl w:ilvl="6" w:tentative="1">
      <w:start w:val="1"/>
      <w:numFmt w:val="bullet"/>
      <w:lvlText w:val=""/>
      <w:lvlJc w:val="left"/>
      <w:pPr>
        <w:ind w:left="4760" w:hanging="360"/>
      </w:pPr>
      <w:rPr>
        <w:rFonts w:ascii="Symbol" w:hAnsi="Symbol" w:hint="default"/>
      </w:rPr>
    </w:lvl>
    <w:lvl w:ilvl="7" w:tentative="1">
      <w:start w:val="1"/>
      <w:numFmt w:val="bullet"/>
      <w:lvlText w:val="o"/>
      <w:lvlJc w:val="left"/>
      <w:pPr>
        <w:ind w:left="5480" w:hanging="360"/>
      </w:pPr>
      <w:rPr>
        <w:rFonts w:ascii="Courier New" w:hAnsi="Courier New" w:cs="Courier New" w:hint="default"/>
      </w:rPr>
    </w:lvl>
    <w:lvl w:ilvl="8" w:tentative="1">
      <w:start w:val="1"/>
      <w:numFmt w:val="bullet"/>
      <w:lvlText w:val=""/>
      <w:lvlJc w:val="left"/>
      <w:pPr>
        <w:ind w:left="6200" w:hanging="360"/>
      </w:pPr>
      <w:rPr>
        <w:rFonts w:ascii="Wingdings" w:hAnsi="Wingdings" w:hint="default"/>
      </w:rPr>
    </w:lvl>
  </w:abstractNum>
  <w:abstractNum w:abstractNumId="13">
    <w:nsid w:val="505E7097"/>
    <w:multiLevelType w:val="multilevel"/>
    <w:tmpl w:val="51D8389C"/>
    <w:lvl w:ilvl="0">
      <w:start w:val="1"/>
      <w:numFmt w:val="bullet"/>
      <w:lvlText w:val=""/>
      <w:lvlJc w:val="left"/>
      <w:pPr>
        <w:ind w:left="720" w:hanging="360"/>
      </w:pPr>
      <w:rPr>
        <w:rFonts w:ascii="Symbol" w:hAnsi="Symbol"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B11BDD"/>
    <w:multiLevelType w:val="multilevel"/>
    <w:tmpl w:val="0366E3CC"/>
    <w:lvl w:ilvl="0">
      <w:start w:val="1"/>
      <w:numFmt w:val="bullet"/>
      <w:lvlText w:val=""/>
      <w:lvlJc w:val="left"/>
      <w:pPr>
        <w:ind w:left="720" w:hanging="360"/>
      </w:pPr>
      <w:rPr>
        <w:rFonts w:ascii="Symbol" w:hAnsi="Symbol"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05075B"/>
    <w:multiLevelType w:val="multilevel"/>
    <w:tmpl w:val="0366E3CC"/>
    <w:lvl w:ilvl="0">
      <w:start w:val="1"/>
      <w:numFmt w:val="bullet"/>
      <w:lvlText w:val=""/>
      <w:lvlJc w:val="left"/>
      <w:pPr>
        <w:ind w:left="720" w:hanging="360"/>
      </w:pPr>
      <w:rPr>
        <w:rFonts w:ascii="Symbol" w:hAnsi="Symbol"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2C82334"/>
    <w:multiLevelType w:val="hybridMultilevel"/>
    <w:tmpl w:val="60E82EAC"/>
    <w:lvl w:ilvl="0" w:tplc="323A3CEE">
      <w:numFmt w:val="bullet"/>
      <w:lvlText w:val="-"/>
      <w:lvlJc w:val="left"/>
      <w:pPr>
        <w:ind w:left="440" w:hanging="360"/>
      </w:pPr>
      <w:rPr>
        <w:rFonts w:ascii="Calibri" w:eastAsiaTheme="minorHAnsi" w:hAnsi="Calibri" w:cs="Calibri" w:hint="default"/>
      </w:rPr>
    </w:lvl>
    <w:lvl w:ilvl="1" w:tplc="080A0003" w:tentative="1">
      <w:start w:val="1"/>
      <w:numFmt w:val="bullet"/>
      <w:lvlText w:val="o"/>
      <w:lvlJc w:val="left"/>
      <w:pPr>
        <w:ind w:left="1160" w:hanging="360"/>
      </w:pPr>
      <w:rPr>
        <w:rFonts w:ascii="Courier New" w:hAnsi="Courier New" w:cs="Courier New" w:hint="default"/>
      </w:rPr>
    </w:lvl>
    <w:lvl w:ilvl="2" w:tplc="080A0005" w:tentative="1">
      <w:start w:val="1"/>
      <w:numFmt w:val="bullet"/>
      <w:lvlText w:val=""/>
      <w:lvlJc w:val="left"/>
      <w:pPr>
        <w:ind w:left="1880" w:hanging="360"/>
      </w:pPr>
      <w:rPr>
        <w:rFonts w:ascii="Wingdings" w:hAnsi="Wingdings" w:hint="default"/>
      </w:rPr>
    </w:lvl>
    <w:lvl w:ilvl="3" w:tplc="080A0001" w:tentative="1">
      <w:start w:val="1"/>
      <w:numFmt w:val="bullet"/>
      <w:lvlText w:val=""/>
      <w:lvlJc w:val="left"/>
      <w:pPr>
        <w:ind w:left="2600" w:hanging="360"/>
      </w:pPr>
      <w:rPr>
        <w:rFonts w:ascii="Symbol" w:hAnsi="Symbol" w:hint="default"/>
      </w:rPr>
    </w:lvl>
    <w:lvl w:ilvl="4" w:tplc="080A0003" w:tentative="1">
      <w:start w:val="1"/>
      <w:numFmt w:val="bullet"/>
      <w:lvlText w:val="o"/>
      <w:lvlJc w:val="left"/>
      <w:pPr>
        <w:ind w:left="3320" w:hanging="360"/>
      </w:pPr>
      <w:rPr>
        <w:rFonts w:ascii="Courier New" w:hAnsi="Courier New" w:cs="Courier New" w:hint="default"/>
      </w:rPr>
    </w:lvl>
    <w:lvl w:ilvl="5" w:tplc="080A0005" w:tentative="1">
      <w:start w:val="1"/>
      <w:numFmt w:val="bullet"/>
      <w:lvlText w:val=""/>
      <w:lvlJc w:val="left"/>
      <w:pPr>
        <w:ind w:left="4040" w:hanging="360"/>
      </w:pPr>
      <w:rPr>
        <w:rFonts w:ascii="Wingdings" w:hAnsi="Wingdings" w:hint="default"/>
      </w:rPr>
    </w:lvl>
    <w:lvl w:ilvl="6" w:tplc="080A0001" w:tentative="1">
      <w:start w:val="1"/>
      <w:numFmt w:val="bullet"/>
      <w:lvlText w:val=""/>
      <w:lvlJc w:val="left"/>
      <w:pPr>
        <w:ind w:left="4760" w:hanging="360"/>
      </w:pPr>
      <w:rPr>
        <w:rFonts w:ascii="Symbol" w:hAnsi="Symbol" w:hint="default"/>
      </w:rPr>
    </w:lvl>
    <w:lvl w:ilvl="7" w:tplc="080A0003" w:tentative="1">
      <w:start w:val="1"/>
      <w:numFmt w:val="bullet"/>
      <w:lvlText w:val="o"/>
      <w:lvlJc w:val="left"/>
      <w:pPr>
        <w:ind w:left="5480" w:hanging="360"/>
      </w:pPr>
      <w:rPr>
        <w:rFonts w:ascii="Courier New" w:hAnsi="Courier New" w:cs="Courier New" w:hint="default"/>
      </w:rPr>
    </w:lvl>
    <w:lvl w:ilvl="8" w:tplc="080A0005" w:tentative="1">
      <w:start w:val="1"/>
      <w:numFmt w:val="bullet"/>
      <w:lvlText w:val=""/>
      <w:lvlJc w:val="left"/>
      <w:pPr>
        <w:ind w:left="6200" w:hanging="360"/>
      </w:pPr>
      <w:rPr>
        <w:rFonts w:ascii="Wingdings" w:hAnsi="Wingdings" w:hint="default"/>
      </w:rPr>
    </w:lvl>
  </w:abstractNum>
  <w:abstractNum w:abstractNumId="17">
    <w:nsid w:val="7E5275A8"/>
    <w:multiLevelType w:val="multilevel"/>
    <w:tmpl w:val="F22ABF04"/>
    <w:lvl w:ilvl="0">
      <w:start w:val="1"/>
      <w:numFmt w:val="bullet"/>
      <w:lvlText w:val=""/>
      <w:lvlJc w:val="left"/>
      <w:pPr>
        <w:ind w:left="720" w:hanging="360"/>
      </w:pPr>
      <w:rPr>
        <w:rFonts w:ascii="Symbol" w:hAnsi="Symbol" w:hint="default"/>
        <w:color w:val="500050"/>
        <w:sz w:val="19"/>
        <w:szCs w:val="19"/>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1"/>
  </w:num>
  <w:num w:numId="3">
    <w:abstractNumId w:val="3"/>
  </w:num>
  <w:num w:numId="4">
    <w:abstractNumId w:val="5"/>
  </w:num>
  <w:num w:numId="5">
    <w:abstractNumId w:val="8"/>
  </w:num>
  <w:num w:numId="6">
    <w:abstractNumId w:val="16"/>
  </w:num>
  <w:num w:numId="7">
    <w:abstractNumId w:val="7"/>
  </w:num>
  <w:num w:numId="8">
    <w:abstractNumId w:val="1"/>
  </w:num>
  <w:num w:numId="9">
    <w:abstractNumId w:val="13"/>
  </w:num>
  <w:num w:numId="10">
    <w:abstractNumId w:val="4"/>
  </w:num>
  <w:num w:numId="11">
    <w:abstractNumId w:val="9"/>
  </w:num>
  <w:num w:numId="12">
    <w:abstractNumId w:val="17"/>
  </w:num>
  <w:num w:numId="13">
    <w:abstractNumId w:val="6"/>
  </w:num>
  <w:num w:numId="14">
    <w:abstractNumId w:val="2"/>
  </w:num>
  <w:num w:numId="15">
    <w:abstractNumId w:val="14"/>
  </w:num>
  <w:num w:numId="16">
    <w:abstractNumId w:val="1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26"/>
    <w:rsid w:val="001E4A36"/>
    <w:rsid w:val="00227E73"/>
    <w:rsid w:val="0029515E"/>
    <w:rsid w:val="00295F08"/>
    <w:rsid w:val="002C0291"/>
    <w:rsid w:val="002F36B9"/>
    <w:rsid w:val="003A6BAC"/>
    <w:rsid w:val="004E2271"/>
    <w:rsid w:val="00577488"/>
    <w:rsid w:val="005F5726"/>
    <w:rsid w:val="00686E95"/>
    <w:rsid w:val="006B75EB"/>
    <w:rsid w:val="006F3C50"/>
    <w:rsid w:val="00765D81"/>
    <w:rsid w:val="007D0B68"/>
    <w:rsid w:val="00824A35"/>
    <w:rsid w:val="00881C37"/>
    <w:rsid w:val="00891760"/>
    <w:rsid w:val="009B0DE4"/>
    <w:rsid w:val="00B06DED"/>
    <w:rsid w:val="00C01F90"/>
    <w:rsid w:val="00C16CC6"/>
    <w:rsid w:val="00D0279D"/>
    <w:rsid w:val="00DC5F60"/>
    <w:rsid w:val="00E25FE2"/>
    <w:rsid w:val="00E815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A88B0-5E12-4045-8694-C03283E6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0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4911-CBED-40DF-83E0-BE09A279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7</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Collado</cp:lastModifiedBy>
  <cp:revision>5</cp:revision>
  <dcterms:created xsi:type="dcterms:W3CDTF">2018-10-20T10:29:00Z</dcterms:created>
  <dcterms:modified xsi:type="dcterms:W3CDTF">2018-10-26T15:41:00Z</dcterms:modified>
</cp:coreProperties>
</file>